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12" w:rsidRPr="009A0D2C" w:rsidRDefault="002F6612" w:rsidP="00554A12">
      <w:pPr>
        <w:widowControl w:val="0"/>
        <w:autoSpaceDE w:val="0"/>
        <w:autoSpaceDN w:val="0"/>
        <w:adjustRightInd w:val="0"/>
      </w:pPr>
      <w:r w:rsidRPr="009A0D2C">
        <w:rPr>
          <w:b/>
        </w:rPr>
        <w:t>Ms</w:t>
      </w:r>
      <w:r w:rsidR="00096079" w:rsidRPr="009A0D2C">
        <w:rPr>
          <w:b/>
        </w:rPr>
        <w:t xml:space="preserve">. </w:t>
      </w:r>
      <w:r w:rsidRPr="009A0D2C">
        <w:rPr>
          <w:b/>
        </w:rPr>
        <w:t>Manisha Timori</w:t>
      </w:r>
      <w:r w:rsidR="00554A12" w:rsidRPr="009A0D2C">
        <w:rPr>
          <w:b/>
        </w:rPr>
        <w:t xml:space="preserve"> </w:t>
      </w:r>
      <w:r w:rsidR="00554A12" w:rsidRPr="009A0D2C">
        <w:t xml:space="preserve">                       </w:t>
      </w:r>
      <w:r w:rsidR="007C12D7" w:rsidRPr="009A0D2C">
        <w:t xml:space="preserve">          </w:t>
      </w:r>
      <w:r w:rsidRPr="009A0D2C">
        <w:t xml:space="preserve">    </w:t>
      </w:r>
      <w:r w:rsidRPr="009A0D2C">
        <w:tab/>
        <w:t xml:space="preserve">  </w:t>
      </w:r>
      <w:r w:rsidR="00F10BC1" w:rsidRPr="009A0D2C">
        <w:t xml:space="preserve">                             </w:t>
      </w:r>
      <w:r w:rsidRPr="009A0D2C">
        <w:t xml:space="preserve"> Address</w:t>
      </w:r>
      <w:r w:rsidR="007B44D7" w:rsidRPr="009A0D2C">
        <w:t>:</w:t>
      </w:r>
      <w:r w:rsidRPr="009A0D2C">
        <w:t>H-1104, Ravi Estate,</w:t>
      </w:r>
    </w:p>
    <w:p w:rsidR="00554A12" w:rsidRPr="009A0D2C" w:rsidRDefault="002F6612" w:rsidP="00554A12">
      <w:pPr>
        <w:widowControl w:val="0"/>
        <w:autoSpaceDE w:val="0"/>
        <w:autoSpaceDN w:val="0"/>
        <w:adjustRightInd w:val="0"/>
      </w:pPr>
      <w:r w:rsidRPr="009A0D2C">
        <w:t>mtimori324@gmail.com</w:t>
      </w:r>
      <w:r w:rsidR="00554A12" w:rsidRPr="009A0D2C">
        <w:t xml:space="preserve">                                                  </w:t>
      </w:r>
      <w:r w:rsidR="007C12D7" w:rsidRPr="009A0D2C">
        <w:t xml:space="preserve">          </w:t>
      </w:r>
      <w:r w:rsidRPr="009A0D2C">
        <w:tab/>
        <w:t xml:space="preserve">        Devdaya Nagar</w:t>
      </w:r>
      <w:r w:rsidR="00554A12" w:rsidRPr="009A0D2C">
        <w:t>,</w:t>
      </w:r>
    </w:p>
    <w:p w:rsidR="00070E0B" w:rsidRPr="009A0D2C" w:rsidRDefault="00A231AB" w:rsidP="007461A7">
      <w:pPr>
        <w:spacing w:line="288" w:lineRule="auto"/>
      </w:pPr>
      <w:r w:rsidRPr="009A0D2C">
        <w:t xml:space="preserve">Mobile </w:t>
      </w:r>
      <w:r w:rsidR="00152DC1" w:rsidRPr="009A0D2C">
        <w:t>no.: +</w:t>
      </w:r>
      <w:bookmarkStart w:id="0" w:name="_GoBack"/>
      <w:bookmarkEnd w:id="0"/>
      <w:r w:rsidRPr="009A0D2C">
        <w:t>91</w:t>
      </w:r>
      <w:r w:rsidR="002F6612" w:rsidRPr="009A0D2C">
        <w:rPr>
          <w:b/>
        </w:rPr>
        <w:t xml:space="preserve"> </w:t>
      </w:r>
      <w:r w:rsidR="002F6612" w:rsidRPr="009A0D2C">
        <w:t>9619620539</w:t>
      </w:r>
      <w:r w:rsidR="002F6612" w:rsidRPr="009A0D2C">
        <w:rPr>
          <w:b/>
        </w:rPr>
        <w:tab/>
      </w:r>
      <w:r w:rsidR="002F6612" w:rsidRPr="009A0D2C">
        <w:rPr>
          <w:b/>
        </w:rPr>
        <w:tab/>
      </w:r>
      <w:r w:rsidR="002F6612" w:rsidRPr="009A0D2C">
        <w:rPr>
          <w:b/>
        </w:rPr>
        <w:tab/>
      </w:r>
      <w:r w:rsidR="002F6612" w:rsidRPr="009A0D2C">
        <w:rPr>
          <w:b/>
        </w:rPr>
        <w:tab/>
      </w:r>
      <w:r w:rsidR="002F6612" w:rsidRPr="009A0D2C">
        <w:rPr>
          <w:b/>
        </w:rPr>
        <w:tab/>
      </w:r>
      <w:r w:rsidR="002F6612" w:rsidRPr="009A0D2C">
        <w:rPr>
          <w:b/>
        </w:rPr>
        <w:tab/>
        <w:t xml:space="preserve">         </w:t>
      </w:r>
      <w:r w:rsidR="002F6612" w:rsidRPr="009A0D2C">
        <w:t>Pokh</w:t>
      </w:r>
      <w:r w:rsidR="005A36EB" w:rsidRPr="009A0D2C">
        <w:t>a</w:t>
      </w:r>
      <w:r w:rsidR="002F6612" w:rsidRPr="009A0D2C">
        <w:t>ran Road No.1, Thane (W).</w:t>
      </w:r>
    </w:p>
    <w:p w:rsidR="00D67F66" w:rsidRPr="009A0D2C" w:rsidRDefault="00D67F66" w:rsidP="007461A7">
      <w:pPr>
        <w:spacing w:line="288" w:lineRule="auto"/>
      </w:pPr>
    </w:p>
    <w:tbl>
      <w:tblPr>
        <w:tblStyle w:val="TableGrid"/>
        <w:tblW w:w="10806" w:type="dxa"/>
        <w:shd w:val="pct20" w:color="auto" w:fill="auto"/>
        <w:tblLook w:val="04A0" w:firstRow="1" w:lastRow="0" w:firstColumn="1" w:lastColumn="0" w:noHBand="0" w:noVBand="1"/>
      </w:tblPr>
      <w:tblGrid>
        <w:gridCol w:w="10806"/>
      </w:tblGrid>
      <w:tr w:rsidR="00070E0B" w:rsidRPr="009A0D2C" w:rsidTr="00CF0034">
        <w:trPr>
          <w:trHeight w:val="300"/>
        </w:trPr>
        <w:tc>
          <w:tcPr>
            <w:tcW w:w="10806" w:type="dxa"/>
            <w:shd w:val="pct20" w:color="auto" w:fill="auto"/>
          </w:tcPr>
          <w:p w:rsidR="00070E0B" w:rsidRPr="00201EA0" w:rsidRDefault="00070E0B" w:rsidP="00BF68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201EA0">
              <w:rPr>
                <w:b/>
                <w:bCs/>
                <w:sz w:val="28"/>
                <w:szCs w:val="28"/>
              </w:rPr>
              <w:t>CAREER OBJECTIVE:</w:t>
            </w:r>
          </w:p>
        </w:tc>
      </w:tr>
    </w:tbl>
    <w:p w:rsidR="0041220D" w:rsidRPr="009A0D2C" w:rsidRDefault="00070E0B" w:rsidP="00070E0B">
      <w:pPr>
        <w:pStyle w:val="Heading2"/>
        <w:tabs>
          <w:tab w:val="left" w:pos="360"/>
        </w:tabs>
        <w:ind w:left="720" w:right="288"/>
        <w:rPr>
          <w:b w:val="0"/>
          <w:u w:val="none"/>
        </w:rPr>
      </w:pPr>
      <w:r w:rsidRPr="009A0D2C">
        <w:rPr>
          <w:b w:val="0"/>
          <w:u w:val="none"/>
        </w:rPr>
        <w:tab/>
      </w:r>
    </w:p>
    <w:p w:rsidR="004D714D" w:rsidRPr="00201EA0" w:rsidRDefault="00070E0B" w:rsidP="00201EA0">
      <w:pPr>
        <w:pStyle w:val="Heading2"/>
        <w:tabs>
          <w:tab w:val="left" w:pos="360"/>
        </w:tabs>
        <w:ind w:left="720" w:right="288"/>
        <w:rPr>
          <w:b w:val="0"/>
          <w:bCs w:val="0"/>
          <w:u w:val="none"/>
        </w:rPr>
      </w:pPr>
      <w:r w:rsidRPr="009A0D2C">
        <w:rPr>
          <w:b w:val="0"/>
          <w:bCs w:val="0"/>
          <w:u w:val="none"/>
        </w:rPr>
        <w:t>To work in an environment which enables me to apply my Skil</w:t>
      </w:r>
      <w:r w:rsidR="00096079" w:rsidRPr="009A0D2C">
        <w:rPr>
          <w:b w:val="0"/>
          <w:bCs w:val="0"/>
          <w:u w:val="none"/>
        </w:rPr>
        <w:t xml:space="preserve">ls and improve </w:t>
      </w:r>
      <w:r w:rsidRPr="009A0D2C">
        <w:rPr>
          <w:b w:val="0"/>
          <w:bCs w:val="0"/>
          <w:u w:val="none"/>
        </w:rPr>
        <w:t>the same while learning from and assisting t</w:t>
      </w:r>
      <w:r w:rsidR="00096079" w:rsidRPr="009A0D2C">
        <w:rPr>
          <w:b w:val="0"/>
          <w:bCs w:val="0"/>
          <w:u w:val="none"/>
        </w:rPr>
        <w:t xml:space="preserve">he people with whom I work and </w:t>
      </w:r>
      <w:r w:rsidRPr="009A0D2C">
        <w:rPr>
          <w:b w:val="0"/>
          <w:bCs w:val="0"/>
          <w:u w:val="none"/>
        </w:rPr>
        <w:t>render the best service.</w:t>
      </w:r>
      <w:r w:rsidRPr="009A0D2C">
        <w:rPr>
          <w:b w:val="0"/>
          <w:bCs w:val="0"/>
          <w:u w:val="none"/>
        </w:rPr>
        <w:tab/>
      </w:r>
    </w:p>
    <w:p w:rsidR="00A4537A" w:rsidRPr="009A0D2C" w:rsidRDefault="00A4537A" w:rsidP="00A4537A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 xml:space="preserve"> </w:t>
      </w:r>
    </w:p>
    <w:tbl>
      <w:tblPr>
        <w:tblStyle w:val="TableGrid"/>
        <w:tblW w:w="10761" w:type="dxa"/>
        <w:shd w:val="pct20" w:color="auto" w:fill="auto"/>
        <w:tblLook w:val="04A0" w:firstRow="1" w:lastRow="0" w:firstColumn="1" w:lastColumn="0" w:noHBand="0" w:noVBand="1"/>
      </w:tblPr>
      <w:tblGrid>
        <w:gridCol w:w="10761"/>
      </w:tblGrid>
      <w:tr w:rsidR="00A4537A" w:rsidRPr="009A0D2C" w:rsidTr="005169C5">
        <w:trPr>
          <w:trHeight w:val="300"/>
        </w:trPr>
        <w:tc>
          <w:tcPr>
            <w:tcW w:w="10761" w:type="dxa"/>
            <w:shd w:val="pct20" w:color="auto" w:fill="auto"/>
          </w:tcPr>
          <w:p w:rsidR="00A4537A" w:rsidRPr="009A0D2C" w:rsidRDefault="004D714D" w:rsidP="005169C5">
            <w:r w:rsidRPr="009A0D2C">
              <w:rPr>
                <w:b/>
              </w:rPr>
              <w:t>PROFESSIONAL EXPERIENCE</w:t>
            </w:r>
          </w:p>
        </w:tc>
      </w:tr>
    </w:tbl>
    <w:p w:rsidR="004D714D" w:rsidRPr="009A0D2C" w:rsidRDefault="004D714D" w:rsidP="00A4537A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ar-SA"/>
        </w:rPr>
      </w:pPr>
      <w:r w:rsidRPr="009A0D2C">
        <w:rPr>
          <w:b/>
          <w:sz w:val="28"/>
          <w:szCs w:val="28"/>
          <w:lang w:eastAsia="ar-SA"/>
        </w:rPr>
        <w:t>COMPANY NAME: Euphoria Technologies Pvt Ltd (Mahape)</w:t>
      </w:r>
    </w:p>
    <w:p w:rsidR="006F275B" w:rsidRPr="009A0D2C" w:rsidRDefault="006F275B" w:rsidP="00A4537A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A4537A" w:rsidRPr="009A0D2C" w:rsidRDefault="004D714D" w:rsidP="006F275B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eastAsia="ar-SA"/>
        </w:rPr>
      </w:pPr>
      <w:r w:rsidRPr="009A0D2C">
        <w:rPr>
          <w:b/>
          <w:sz w:val="28"/>
          <w:szCs w:val="28"/>
          <w:u w:val="single"/>
          <w:lang w:eastAsia="ar-SA"/>
        </w:rPr>
        <w:t>Project</w:t>
      </w:r>
      <w:r w:rsidR="00A4537A" w:rsidRPr="009A0D2C">
        <w:rPr>
          <w:b/>
          <w:sz w:val="28"/>
          <w:szCs w:val="28"/>
          <w:u w:val="single"/>
          <w:lang w:eastAsia="ar-SA"/>
        </w:rPr>
        <w:t xml:space="preserve"> Name</w:t>
      </w:r>
      <w:r w:rsidR="00EA2451" w:rsidRPr="009A0D2C">
        <w:rPr>
          <w:sz w:val="28"/>
          <w:szCs w:val="28"/>
          <w:u w:val="single"/>
          <w:lang w:eastAsia="ar-SA"/>
        </w:rPr>
        <w:t>:</w:t>
      </w:r>
      <w:r w:rsidR="00A4537A" w:rsidRPr="009A0D2C">
        <w:rPr>
          <w:sz w:val="28"/>
          <w:szCs w:val="28"/>
          <w:u w:val="single"/>
          <w:lang w:eastAsia="ar-SA"/>
        </w:rPr>
        <w:t xml:space="preserve"> </w:t>
      </w:r>
      <w:r w:rsidR="00EA2451" w:rsidRPr="009A0D2C">
        <w:rPr>
          <w:b/>
          <w:sz w:val="28"/>
          <w:szCs w:val="28"/>
          <w:u w:val="single"/>
          <w:lang w:eastAsia="ar-SA"/>
        </w:rPr>
        <w:t>CKYC</w:t>
      </w:r>
      <w:r w:rsidRPr="009A0D2C">
        <w:rPr>
          <w:b/>
          <w:sz w:val="28"/>
          <w:szCs w:val="28"/>
          <w:u w:val="single"/>
          <w:lang w:eastAsia="ar-SA"/>
        </w:rPr>
        <w:t>(Banking)</w:t>
      </w:r>
    </w:p>
    <w:p w:rsidR="006F275B" w:rsidRPr="009A0D2C" w:rsidRDefault="00873CCE" w:rsidP="006F275B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 xml:space="preserve">Technology      : </w:t>
      </w:r>
      <w:r w:rsidR="006F275B" w:rsidRPr="009A0D2C">
        <w:rPr>
          <w:lang w:eastAsia="ar-SA"/>
        </w:rPr>
        <w:t xml:space="preserve">    Asp.Net</w:t>
      </w:r>
    </w:p>
    <w:p w:rsidR="006F275B" w:rsidRPr="009A0D2C" w:rsidRDefault="00873CCE" w:rsidP="006F275B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Language         :</w:t>
      </w:r>
      <w:r w:rsidR="006F275B" w:rsidRPr="009A0D2C">
        <w:rPr>
          <w:lang w:eastAsia="ar-SA"/>
        </w:rPr>
        <w:t xml:space="preserve">      C#</w:t>
      </w:r>
    </w:p>
    <w:p w:rsidR="006F275B" w:rsidRPr="009A0D2C" w:rsidRDefault="00743AAD" w:rsidP="006F275B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 xml:space="preserve">Database </w:t>
      </w:r>
      <w:r>
        <w:rPr>
          <w:lang w:eastAsia="ar-SA"/>
        </w:rPr>
        <w:tab/>
        <w:t xml:space="preserve"> </w:t>
      </w:r>
      <w:r w:rsidR="00152DC1">
        <w:rPr>
          <w:lang w:eastAsia="ar-SA"/>
        </w:rPr>
        <w:t xml:space="preserve">:     </w:t>
      </w:r>
      <w:r w:rsidR="006F275B" w:rsidRPr="009A0D2C">
        <w:rPr>
          <w:lang w:eastAsia="ar-SA"/>
        </w:rPr>
        <w:t xml:space="preserve"> MS SQL SERVER 2008 R2</w:t>
      </w:r>
    </w:p>
    <w:p w:rsidR="00743AAD" w:rsidRDefault="006F275B" w:rsidP="006F275B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>Tea</w:t>
      </w:r>
      <w:r w:rsidR="00743AAD">
        <w:rPr>
          <w:lang w:eastAsia="ar-SA"/>
        </w:rPr>
        <w:t xml:space="preserve">m Size       </w:t>
      </w:r>
      <w:r w:rsidR="00152DC1">
        <w:rPr>
          <w:lang w:eastAsia="ar-SA"/>
        </w:rPr>
        <w:t xml:space="preserve"> :     </w:t>
      </w:r>
      <w:r w:rsidRPr="009A0D2C">
        <w:rPr>
          <w:lang w:eastAsia="ar-SA"/>
        </w:rPr>
        <w:t xml:space="preserve"> 5 Members</w:t>
      </w:r>
    </w:p>
    <w:p w:rsidR="006F275B" w:rsidRPr="009A0D2C" w:rsidRDefault="00743AAD" w:rsidP="006F275B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Duration</w:t>
      </w:r>
      <w:r>
        <w:rPr>
          <w:lang w:eastAsia="ar-SA"/>
        </w:rPr>
        <w:tab/>
        <w:t xml:space="preserve"> </w:t>
      </w:r>
      <w:r w:rsidR="00873CCE">
        <w:rPr>
          <w:lang w:eastAsia="ar-SA"/>
        </w:rPr>
        <w:t>:      Jan 2017 till Date</w:t>
      </w:r>
    </w:p>
    <w:p w:rsidR="006F275B" w:rsidRPr="009A0D2C" w:rsidRDefault="00201EA0" w:rsidP="006F275B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 xml:space="preserve"> </w:t>
      </w:r>
    </w:p>
    <w:p w:rsidR="006F275B" w:rsidRPr="009A0D2C" w:rsidRDefault="00EA2451" w:rsidP="00DE05AB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9A0D2C">
        <w:rPr>
          <w:b/>
          <w:sz w:val="28"/>
          <w:szCs w:val="28"/>
          <w:lang w:eastAsia="ar-SA"/>
        </w:rPr>
        <w:t>Description of Project</w:t>
      </w:r>
      <w:r w:rsidRPr="009A0D2C">
        <w:rPr>
          <w:sz w:val="28"/>
          <w:szCs w:val="28"/>
          <w:lang w:eastAsia="ar-SA"/>
        </w:rPr>
        <w:t xml:space="preserve">: </w:t>
      </w:r>
    </w:p>
    <w:p w:rsidR="006F275B" w:rsidRPr="009A0D2C" w:rsidRDefault="006F275B" w:rsidP="00DE05AB">
      <w:pPr>
        <w:widowControl w:val="0"/>
        <w:autoSpaceDE w:val="0"/>
        <w:autoSpaceDN w:val="0"/>
        <w:adjustRightInd w:val="0"/>
        <w:rPr>
          <w:lang w:eastAsia="ar-SA"/>
        </w:rPr>
      </w:pPr>
    </w:p>
    <w:p w:rsidR="00EA2451" w:rsidRDefault="00EA2451" w:rsidP="00DE05AB">
      <w:pPr>
        <w:widowControl w:val="0"/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9A0D2C">
        <w:rPr>
          <w:color w:val="000000" w:themeColor="text1"/>
          <w:shd w:val="clear" w:color="auto" w:fill="FFFFFF"/>
        </w:rPr>
        <w:t xml:space="preserve">Central KYC Registry is a centralized repository of KYC records of </w:t>
      </w:r>
      <w:r w:rsidR="00DE05AB" w:rsidRPr="009A0D2C">
        <w:rPr>
          <w:color w:val="000000" w:themeColor="text1"/>
          <w:shd w:val="clear" w:color="auto" w:fill="FFFFFF"/>
        </w:rPr>
        <w:t xml:space="preserve"> </w:t>
      </w:r>
      <w:r w:rsidRPr="009A0D2C">
        <w:rPr>
          <w:color w:val="000000" w:themeColor="text1"/>
          <w:shd w:val="clear" w:color="auto" w:fill="FFFFFF"/>
        </w:rPr>
        <w:t>customers in the financial sector with uniform KYC norms and inter-usability of the KYC records across the sector with an objective to reduce the burden of producing KYC documents and getting those verified every time when the customer creates a new relationship with a financial entity.</w:t>
      </w:r>
    </w:p>
    <w:p w:rsidR="009A0D2C" w:rsidRPr="009A0D2C" w:rsidRDefault="009A0D2C" w:rsidP="00DE05AB">
      <w:pPr>
        <w:widowControl w:val="0"/>
        <w:autoSpaceDE w:val="0"/>
        <w:autoSpaceDN w:val="0"/>
        <w:adjustRightInd w:val="0"/>
        <w:rPr>
          <w:color w:val="000000" w:themeColor="text1"/>
          <w:lang w:eastAsia="ar-SA"/>
        </w:rPr>
      </w:pPr>
    </w:p>
    <w:p w:rsidR="006F275B" w:rsidRPr="009A0D2C" w:rsidRDefault="00EA2451" w:rsidP="00A4537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eastAsia="ar-SA"/>
        </w:rPr>
      </w:pPr>
      <w:r w:rsidRPr="009A0D2C">
        <w:rPr>
          <w:b/>
          <w:color w:val="000000" w:themeColor="text1"/>
          <w:sz w:val="28"/>
          <w:szCs w:val="28"/>
          <w:lang w:eastAsia="ar-SA"/>
        </w:rPr>
        <w:t>Respo</w:t>
      </w:r>
      <w:r w:rsidR="00DE05AB" w:rsidRPr="009A0D2C">
        <w:rPr>
          <w:b/>
          <w:color w:val="000000" w:themeColor="text1"/>
          <w:sz w:val="28"/>
          <w:szCs w:val="28"/>
          <w:lang w:eastAsia="ar-SA"/>
        </w:rPr>
        <w:t>n</w:t>
      </w:r>
      <w:r w:rsidR="006F275B" w:rsidRPr="009A0D2C">
        <w:rPr>
          <w:b/>
          <w:color w:val="000000" w:themeColor="text1"/>
          <w:sz w:val="28"/>
          <w:szCs w:val="28"/>
          <w:lang w:eastAsia="ar-SA"/>
        </w:rPr>
        <w:t>sibilities</w:t>
      </w:r>
      <w:r w:rsidR="00DE05AB" w:rsidRPr="009A0D2C">
        <w:rPr>
          <w:color w:val="000000" w:themeColor="text1"/>
          <w:sz w:val="28"/>
          <w:szCs w:val="28"/>
          <w:lang w:eastAsia="ar-SA"/>
        </w:rPr>
        <w:t>:</w:t>
      </w:r>
    </w:p>
    <w:p w:rsidR="006F275B" w:rsidRPr="009A0D2C" w:rsidRDefault="006F275B" w:rsidP="00A4537A">
      <w:pPr>
        <w:widowControl w:val="0"/>
        <w:autoSpaceDE w:val="0"/>
        <w:autoSpaceDN w:val="0"/>
        <w:adjustRightInd w:val="0"/>
        <w:rPr>
          <w:color w:val="000000" w:themeColor="text1"/>
          <w:lang w:eastAsia="ar-SA"/>
        </w:rPr>
      </w:pPr>
    </w:p>
    <w:p w:rsidR="005E5DBB" w:rsidRPr="009A0D2C" w:rsidRDefault="005E5DBB" w:rsidP="005E5DBB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 xml:space="preserve">1. Screen Design and Coding of </w:t>
      </w:r>
      <w:r>
        <w:rPr>
          <w:lang w:eastAsia="ar-SA"/>
        </w:rPr>
        <w:t xml:space="preserve"> Various </w:t>
      </w:r>
      <w:r w:rsidRPr="009A0D2C">
        <w:rPr>
          <w:lang w:eastAsia="ar-SA"/>
        </w:rPr>
        <w:t>Modules</w:t>
      </w:r>
    </w:p>
    <w:p w:rsidR="005E5DBB" w:rsidRDefault="005E5DBB" w:rsidP="005E5DBB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 xml:space="preserve">2. </w:t>
      </w:r>
      <w:r>
        <w:rPr>
          <w:lang w:eastAsia="ar-SA"/>
        </w:rPr>
        <w:t>Database creation and Maintaing Tables</w:t>
      </w:r>
    </w:p>
    <w:p w:rsidR="005E5DBB" w:rsidRPr="009A0D2C" w:rsidRDefault="005E5DBB" w:rsidP="005E5DBB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 xml:space="preserve">3. </w:t>
      </w:r>
      <w:r>
        <w:rPr>
          <w:lang w:eastAsia="ar-SA"/>
        </w:rPr>
        <w:t>Processing of Data using Stored Procedure</w:t>
      </w:r>
    </w:p>
    <w:p w:rsidR="005E5DBB" w:rsidRDefault="005E5DBB" w:rsidP="005E5DBB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>4</w:t>
      </w:r>
      <w:r>
        <w:rPr>
          <w:lang w:eastAsia="ar-SA"/>
        </w:rPr>
        <w:t xml:space="preserve">  Creating Dynamic Reports of forms</w:t>
      </w:r>
    </w:p>
    <w:p w:rsidR="005E5DBB" w:rsidRPr="009A0D2C" w:rsidRDefault="005E5DBB" w:rsidP="005E5DBB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5. Audit Trail and Error Log Report Generation</w:t>
      </w:r>
    </w:p>
    <w:p w:rsidR="009A0D2C" w:rsidRPr="009A0D2C" w:rsidRDefault="009A0D2C" w:rsidP="00EA2451">
      <w:pPr>
        <w:widowControl w:val="0"/>
        <w:autoSpaceDE w:val="0"/>
        <w:autoSpaceDN w:val="0"/>
        <w:adjustRightInd w:val="0"/>
        <w:rPr>
          <w:color w:val="000000" w:themeColor="text1"/>
          <w:lang w:eastAsia="ar-SA"/>
        </w:rPr>
      </w:pPr>
    </w:p>
    <w:p w:rsidR="00DE05AB" w:rsidRDefault="009A0D2C" w:rsidP="00EA245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u w:val="single"/>
          <w:lang w:eastAsia="ar-SA"/>
        </w:rPr>
      </w:pPr>
      <w:r w:rsidRPr="009A0D2C">
        <w:rPr>
          <w:b/>
          <w:color w:val="000000" w:themeColor="text1"/>
          <w:sz w:val="28"/>
          <w:szCs w:val="28"/>
          <w:u w:val="single"/>
          <w:lang w:eastAsia="ar-SA"/>
        </w:rPr>
        <w:t>2. Project</w:t>
      </w:r>
      <w:r w:rsidR="00DE05AB" w:rsidRPr="009A0D2C">
        <w:rPr>
          <w:b/>
          <w:color w:val="000000" w:themeColor="text1"/>
          <w:sz w:val="28"/>
          <w:szCs w:val="28"/>
          <w:u w:val="single"/>
          <w:lang w:eastAsia="ar-SA"/>
        </w:rPr>
        <w:t xml:space="preserve"> </w:t>
      </w:r>
      <w:r w:rsidRPr="009A0D2C">
        <w:rPr>
          <w:b/>
          <w:color w:val="000000" w:themeColor="text1"/>
          <w:sz w:val="28"/>
          <w:szCs w:val="28"/>
          <w:u w:val="single"/>
          <w:lang w:eastAsia="ar-SA"/>
        </w:rPr>
        <w:t>Name</w:t>
      </w:r>
      <w:r w:rsidRPr="009A0D2C">
        <w:rPr>
          <w:color w:val="000000" w:themeColor="text1"/>
          <w:sz w:val="28"/>
          <w:szCs w:val="28"/>
          <w:u w:val="single"/>
          <w:lang w:eastAsia="ar-SA"/>
        </w:rPr>
        <w:t>: Intranet</w:t>
      </w:r>
      <w:r w:rsidR="00DE05AB" w:rsidRPr="009A0D2C">
        <w:rPr>
          <w:color w:val="000000" w:themeColor="text1"/>
          <w:sz w:val="28"/>
          <w:szCs w:val="28"/>
          <w:u w:val="single"/>
          <w:lang w:eastAsia="ar-SA"/>
        </w:rPr>
        <w:t xml:space="preserve"> System</w:t>
      </w:r>
    </w:p>
    <w:p w:rsidR="00873CCE" w:rsidRDefault="00873CCE" w:rsidP="00EA245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u w:val="single"/>
          <w:lang w:eastAsia="ar-SA"/>
        </w:rPr>
      </w:pPr>
    </w:p>
    <w:p w:rsidR="00873CCE" w:rsidRDefault="00873CCE" w:rsidP="00EA245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u w:val="single"/>
          <w:lang w:eastAsia="ar-SA"/>
        </w:rPr>
      </w:pPr>
    </w:p>
    <w:p w:rsidR="00873CCE" w:rsidRPr="009A0D2C" w:rsidRDefault="00873CCE" w:rsidP="00873CCE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  <w:lang w:eastAsia="ar-SA"/>
        </w:rPr>
      </w:pPr>
      <w:r w:rsidRPr="009A0D2C">
        <w:rPr>
          <w:b/>
          <w:sz w:val="28"/>
          <w:szCs w:val="28"/>
          <w:u w:val="single"/>
          <w:lang w:eastAsia="ar-SA"/>
        </w:rPr>
        <w:t>Project Name</w:t>
      </w:r>
      <w:r w:rsidRPr="009A0D2C">
        <w:rPr>
          <w:sz w:val="28"/>
          <w:szCs w:val="28"/>
          <w:u w:val="single"/>
          <w:lang w:eastAsia="ar-SA"/>
        </w:rPr>
        <w:t>:</w:t>
      </w:r>
      <w:r>
        <w:rPr>
          <w:sz w:val="28"/>
          <w:szCs w:val="28"/>
          <w:u w:val="single"/>
          <w:lang w:eastAsia="ar-SA"/>
        </w:rPr>
        <w:t xml:space="preserve"> INTRANET SYSTEM</w:t>
      </w:r>
    </w:p>
    <w:p w:rsidR="00873CCE" w:rsidRPr="009A0D2C" w:rsidRDefault="00873CCE" w:rsidP="00873CCE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 xml:space="preserve">Technology      : </w:t>
      </w:r>
      <w:r w:rsidRPr="009A0D2C">
        <w:rPr>
          <w:lang w:eastAsia="ar-SA"/>
        </w:rPr>
        <w:t xml:space="preserve">    Asp.Net</w:t>
      </w:r>
    </w:p>
    <w:p w:rsidR="00873CCE" w:rsidRPr="009A0D2C" w:rsidRDefault="00873CCE" w:rsidP="00873CCE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Language         :</w:t>
      </w:r>
      <w:r w:rsidRPr="009A0D2C">
        <w:rPr>
          <w:lang w:eastAsia="ar-SA"/>
        </w:rPr>
        <w:t xml:space="preserve">      C#</w:t>
      </w:r>
    </w:p>
    <w:p w:rsidR="00873CCE" w:rsidRPr="009A0D2C" w:rsidRDefault="00873CCE" w:rsidP="00873CCE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 xml:space="preserve">Database </w:t>
      </w:r>
      <w:r>
        <w:rPr>
          <w:lang w:eastAsia="ar-SA"/>
        </w:rPr>
        <w:tab/>
        <w:t xml:space="preserve"> </w:t>
      </w:r>
      <w:r w:rsidR="00152DC1">
        <w:rPr>
          <w:lang w:eastAsia="ar-SA"/>
        </w:rPr>
        <w:t xml:space="preserve">:      </w:t>
      </w:r>
      <w:r w:rsidRPr="009A0D2C">
        <w:rPr>
          <w:lang w:eastAsia="ar-SA"/>
        </w:rPr>
        <w:t>MS SQL SERVER 2008 R2</w:t>
      </w:r>
    </w:p>
    <w:p w:rsidR="00873CCE" w:rsidRDefault="00873CCE" w:rsidP="00873CCE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>Tea</w:t>
      </w:r>
      <w:r>
        <w:rPr>
          <w:lang w:eastAsia="ar-SA"/>
        </w:rPr>
        <w:t xml:space="preserve">m Size       </w:t>
      </w:r>
      <w:r w:rsidR="00152DC1">
        <w:rPr>
          <w:lang w:eastAsia="ar-SA"/>
        </w:rPr>
        <w:t xml:space="preserve"> :     </w:t>
      </w:r>
      <w:r w:rsidRPr="009A0D2C">
        <w:rPr>
          <w:lang w:eastAsia="ar-SA"/>
        </w:rPr>
        <w:t xml:space="preserve"> 5 Members</w:t>
      </w:r>
    </w:p>
    <w:p w:rsidR="00873CCE" w:rsidRPr="009A0D2C" w:rsidRDefault="00873CCE" w:rsidP="00873CCE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Duration</w:t>
      </w:r>
      <w:r>
        <w:rPr>
          <w:lang w:eastAsia="ar-SA"/>
        </w:rPr>
        <w:tab/>
        <w:t xml:space="preserve"> :      Nov 2016 till Date</w:t>
      </w:r>
    </w:p>
    <w:p w:rsidR="00873CCE" w:rsidRPr="009A0D2C" w:rsidRDefault="00873CCE" w:rsidP="00873CCE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 xml:space="preserve"> </w:t>
      </w:r>
    </w:p>
    <w:p w:rsidR="00873CCE" w:rsidRPr="009A0D2C" w:rsidRDefault="00873CCE" w:rsidP="00EA245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u w:val="single"/>
          <w:lang w:eastAsia="ar-SA"/>
        </w:rPr>
      </w:pPr>
    </w:p>
    <w:p w:rsidR="009A0D2C" w:rsidRPr="009A0D2C" w:rsidRDefault="009A0D2C" w:rsidP="00EA2451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eastAsia="ar-SA"/>
        </w:rPr>
      </w:pPr>
    </w:p>
    <w:p w:rsidR="009A0D2C" w:rsidRDefault="00DE05AB" w:rsidP="00EA2451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b/>
          <w:sz w:val="28"/>
          <w:szCs w:val="28"/>
          <w:lang w:eastAsia="ar-SA"/>
        </w:rPr>
        <w:t>Description of Project</w:t>
      </w:r>
      <w:r w:rsidR="00DB12A4" w:rsidRPr="009A0D2C">
        <w:rPr>
          <w:b/>
          <w:sz w:val="28"/>
          <w:szCs w:val="28"/>
          <w:lang w:eastAsia="ar-SA"/>
        </w:rPr>
        <w:t>:</w:t>
      </w:r>
      <w:r w:rsidR="00DB12A4" w:rsidRPr="009A0D2C">
        <w:rPr>
          <w:sz w:val="28"/>
          <w:szCs w:val="28"/>
          <w:lang w:eastAsia="ar-SA"/>
        </w:rPr>
        <w:t xml:space="preserve"> </w:t>
      </w:r>
    </w:p>
    <w:p w:rsidR="009A0D2C" w:rsidRDefault="009A0D2C" w:rsidP="00EA2451">
      <w:pPr>
        <w:widowControl w:val="0"/>
        <w:autoSpaceDE w:val="0"/>
        <w:autoSpaceDN w:val="0"/>
        <w:adjustRightInd w:val="0"/>
        <w:rPr>
          <w:lang w:eastAsia="ar-SA"/>
        </w:rPr>
      </w:pPr>
    </w:p>
    <w:p w:rsidR="00DE05AB" w:rsidRPr="009A0D2C" w:rsidRDefault="00DB12A4" w:rsidP="00EA2451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>Maintain</w:t>
      </w:r>
      <w:r w:rsidR="00DE05AB" w:rsidRPr="009A0D2C">
        <w:rPr>
          <w:lang w:eastAsia="ar-SA"/>
        </w:rPr>
        <w:t xml:space="preserve"> Organization Properly with the </w:t>
      </w:r>
      <w:r w:rsidR="00152DC1" w:rsidRPr="009A0D2C">
        <w:rPr>
          <w:lang w:eastAsia="ar-SA"/>
        </w:rPr>
        <w:t>software. Handling</w:t>
      </w:r>
      <w:r w:rsidR="00DE05AB" w:rsidRPr="009A0D2C">
        <w:rPr>
          <w:lang w:eastAsia="ar-SA"/>
        </w:rPr>
        <w:t xml:space="preserve"> Employer Management</w:t>
      </w:r>
    </w:p>
    <w:p w:rsidR="00DE05AB" w:rsidRPr="009A0D2C" w:rsidRDefault="00AA052B" w:rsidP="00EA2451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>t</w:t>
      </w:r>
      <w:r w:rsidR="00DE05AB" w:rsidRPr="009A0D2C">
        <w:rPr>
          <w:lang w:eastAsia="ar-SA"/>
        </w:rPr>
        <w:t xml:space="preserve">hrough this </w:t>
      </w:r>
      <w:r w:rsidR="00DB12A4" w:rsidRPr="009A0D2C">
        <w:rPr>
          <w:lang w:eastAsia="ar-SA"/>
        </w:rPr>
        <w:t>software. Providing</w:t>
      </w:r>
      <w:r w:rsidR="00DE05AB" w:rsidRPr="009A0D2C">
        <w:rPr>
          <w:lang w:eastAsia="ar-SA"/>
        </w:rPr>
        <w:t xml:space="preserve"> the task</w:t>
      </w:r>
      <w:r w:rsidR="009A0D2C" w:rsidRPr="009A0D2C">
        <w:rPr>
          <w:lang w:eastAsia="ar-SA"/>
        </w:rPr>
        <w:t>, Handling</w:t>
      </w:r>
      <w:r w:rsidR="00DE05AB" w:rsidRPr="009A0D2C">
        <w:rPr>
          <w:lang w:eastAsia="ar-SA"/>
        </w:rPr>
        <w:t xml:space="preserve"> Events</w:t>
      </w:r>
      <w:r w:rsidR="009A0D2C" w:rsidRPr="009A0D2C">
        <w:rPr>
          <w:lang w:eastAsia="ar-SA"/>
        </w:rPr>
        <w:t>, Managing</w:t>
      </w:r>
      <w:r w:rsidR="00DE05AB" w:rsidRPr="009A0D2C">
        <w:rPr>
          <w:lang w:eastAsia="ar-SA"/>
        </w:rPr>
        <w:t xml:space="preserve"> </w:t>
      </w:r>
      <w:r w:rsidR="009A0D2C" w:rsidRPr="009A0D2C">
        <w:rPr>
          <w:lang w:eastAsia="ar-SA"/>
        </w:rPr>
        <w:t>Leaves, Department</w:t>
      </w:r>
      <w:r w:rsidR="00DE05AB" w:rsidRPr="009A0D2C">
        <w:rPr>
          <w:lang w:eastAsia="ar-SA"/>
        </w:rPr>
        <w:t xml:space="preserve"> Information </w:t>
      </w:r>
      <w:r w:rsidR="009A0D2C" w:rsidRPr="009A0D2C">
        <w:rPr>
          <w:lang w:eastAsia="ar-SA"/>
        </w:rPr>
        <w:lastRenderedPageBreak/>
        <w:t>Management. Employee</w:t>
      </w:r>
      <w:r w:rsidR="00DE05AB" w:rsidRPr="009A0D2C">
        <w:rPr>
          <w:lang w:eastAsia="ar-SA"/>
        </w:rPr>
        <w:t xml:space="preserve"> </w:t>
      </w:r>
      <w:r w:rsidR="00152DC1" w:rsidRPr="009A0D2C">
        <w:rPr>
          <w:lang w:eastAsia="ar-SA"/>
        </w:rPr>
        <w:t>Registration, Maintaining</w:t>
      </w:r>
      <w:r w:rsidR="00DE05AB" w:rsidRPr="009A0D2C">
        <w:rPr>
          <w:lang w:eastAsia="ar-SA"/>
        </w:rPr>
        <w:t xml:space="preserve"> Visitors Report.</w:t>
      </w:r>
    </w:p>
    <w:p w:rsidR="00DE05AB" w:rsidRPr="009A0D2C" w:rsidRDefault="00DE05AB" w:rsidP="00EA2451">
      <w:pPr>
        <w:widowControl w:val="0"/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9A0D2C" w:rsidRDefault="009A0D2C" w:rsidP="00EA2451">
      <w:pPr>
        <w:widowControl w:val="0"/>
        <w:autoSpaceDE w:val="0"/>
        <w:autoSpaceDN w:val="0"/>
        <w:adjustRightInd w:val="0"/>
        <w:rPr>
          <w:lang w:eastAsia="ar-SA"/>
        </w:rPr>
      </w:pPr>
      <w:r>
        <w:rPr>
          <w:b/>
          <w:sz w:val="28"/>
          <w:szCs w:val="28"/>
          <w:lang w:eastAsia="ar-SA"/>
        </w:rPr>
        <w:t>Responsibilities</w:t>
      </w:r>
      <w:r w:rsidR="00DE05AB" w:rsidRPr="009A0D2C">
        <w:rPr>
          <w:lang w:eastAsia="ar-SA"/>
        </w:rPr>
        <w:t>:</w:t>
      </w:r>
    </w:p>
    <w:p w:rsidR="00DE05AB" w:rsidRPr="009A0D2C" w:rsidRDefault="009A0D2C" w:rsidP="00EA2451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>1. Screen</w:t>
      </w:r>
      <w:r w:rsidR="00A42331" w:rsidRPr="009A0D2C">
        <w:rPr>
          <w:lang w:eastAsia="ar-SA"/>
        </w:rPr>
        <w:t xml:space="preserve"> Design and Coding </w:t>
      </w:r>
      <w:r w:rsidR="00152DC1" w:rsidRPr="009A0D2C">
        <w:rPr>
          <w:lang w:eastAsia="ar-SA"/>
        </w:rPr>
        <w:t xml:space="preserve">of </w:t>
      </w:r>
      <w:r w:rsidR="00152DC1">
        <w:rPr>
          <w:lang w:eastAsia="ar-SA"/>
        </w:rPr>
        <w:t>Various</w:t>
      </w:r>
      <w:r>
        <w:rPr>
          <w:lang w:eastAsia="ar-SA"/>
        </w:rPr>
        <w:t xml:space="preserve"> </w:t>
      </w:r>
      <w:r w:rsidR="00A42331" w:rsidRPr="009A0D2C">
        <w:rPr>
          <w:lang w:eastAsia="ar-SA"/>
        </w:rPr>
        <w:t>Modules</w:t>
      </w:r>
    </w:p>
    <w:p w:rsidR="009A0D2C" w:rsidRDefault="009A0D2C" w:rsidP="00EA2451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 xml:space="preserve">2. </w:t>
      </w:r>
      <w:r>
        <w:rPr>
          <w:lang w:eastAsia="ar-SA"/>
        </w:rPr>
        <w:t xml:space="preserve">Database creation and </w:t>
      </w:r>
      <w:r w:rsidR="00152DC1">
        <w:rPr>
          <w:lang w:eastAsia="ar-SA"/>
        </w:rPr>
        <w:t>Maintain</w:t>
      </w:r>
      <w:r>
        <w:rPr>
          <w:lang w:eastAsia="ar-SA"/>
        </w:rPr>
        <w:t xml:space="preserve"> Tables</w:t>
      </w:r>
    </w:p>
    <w:p w:rsidR="00A42331" w:rsidRPr="009A0D2C" w:rsidRDefault="009A0D2C" w:rsidP="00EA2451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 xml:space="preserve">3. </w:t>
      </w:r>
      <w:r>
        <w:rPr>
          <w:lang w:eastAsia="ar-SA"/>
        </w:rPr>
        <w:t>Processing of Data using Stored Procedure</w:t>
      </w:r>
    </w:p>
    <w:p w:rsidR="00A42331" w:rsidRPr="009A0D2C" w:rsidRDefault="00152DC1" w:rsidP="00EA2451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>4</w:t>
      </w:r>
      <w:r>
        <w:rPr>
          <w:lang w:eastAsia="ar-SA"/>
        </w:rPr>
        <w:t xml:space="preserve"> Creating</w:t>
      </w:r>
      <w:r w:rsidR="009A0D2C">
        <w:rPr>
          <w:lang w:eastAsia="ar-SA"/>
        </w:rPr>
        <w:t xml:space="preserve"> </w:t>
      </w:r>
      <w:r w:rsidR="005E5DBB">
        <w:rPr>
          <w:lang w:eastAsia="ar-SA"/>
        </w:rPr>
        <w:t xml:space="preserve">Dynamic </w:t>
      </w:r>
      <w:r w:rsidR="009A0D2C">
        <w:rPr>
          <w:lang w:eastAsia="ar-SA"/>
        </w:rPr>
        <w:t>Reports</w:t>
      </w:r>
      <w:r w:rsidR="005E5DBB">
        <w:rPr>
          <w:lang w:eastAsia="ar-SA"/>
        </w:rPr>
        <w:t xml:space="preserve"> of forms</w:t>
      </w:r>
    </w:p>
    <w:p w:rsidR="00201EA0" w:rsidRDefault="00A42331" w:rsidP="00A4537A">
      <w:pPr>
        <w:widowControl w:val="0"/>
        <w:autoSpaceDE w:val="0"/>
        <w:autoSpaceDN w:val="0"/>
        <w:adjustRightInd w:val="0"/>
        <w:rPr>
          <w:lang w:eastAsia="ar-SA"/>
        </w:rPr>
      </w:pPr>
      <w:r w:rsidRPr="009A0D2C">
        <w:rPr>
          <w:lang w:eastAsia="ar-SA"/>
        </w:rPr>
        <w:tab/>
      </w:r>
      <w:r w:rsidRPr="009A0D2C">
        <w:rPr>
          <w:lang w:eastAsia="ar-SA"/>
        </w:rPr>
        <w:tab/>
      </w:r>
      <w:r w:rsidRPr="009A0D2C">
        <w:rPr>
          <w:lang w:eastAsia="ar-SA"/>
        </w:rPr>
        <w:tab/>
      </w:r>
    </w:p>
    <w:p w:rsidR="00201EA0" w:rsidRDefault="00201EA0" w:rsidP="00A4537A">
      <w:pPr>
        <w:widowControl w:val="0"/>
        <w:autoSpaceDE w:val="0"/>
        <w:autoSpaceDN w:val="0"/>
        <w:adjustRightInd w:val="0"/>
        <w:rPr>
          <w:lang w:eastAsia="ar-SA"/>
        </w:rPr>
      </w:pPr>
    </w:p>
    <w:p w:rsidR="00A4537A" w:rsidRPr="009A0D2C" w:rsidRDefault="00A42331" w:rsidP="00A4537A">
      <w:pPr>
        <w:widowControl w:val="0"/>
        <w:autoSpaceDE w:val="0"/>
        <w:autoSpaceDN w:val="0"/>
        <w:adjustRightInd w:val="0"/>
        <w:rPr>
          <w:color w:val="000000" w:themeColor="text1"/>
          <w:lang w:eastAsia="ar-SA"/>
        </w:rPr>
      </w:pPr>
      <w:r w:rsidRPr="009A0D2C">
        <w:rPr>
          <w:lang w:eastAsia="ar-SA"/>
        </w:rPr>
        <w:tab/>
      </w:r>
      <w:r w:rsidRPr="009A0D2C">
        <w:rPr>
          <w:lang w:eastAsia="ar-SA"/>
        </w:rPr>
        <w:tab/>
      </w:r>
      <w:r w:rsidRPr="009A0D2C">
        <w:rPr>
          <w:lang w:eastAsia="ar-SA"/>
        </w:rPr>
        <w:tab/>
      </w:r>
      <w:r w:rsidRPr="009A0D2C">
        <w:rPr>
          <w:lang w:eastAsia="ar-SA"/>
        </w:rPr>
        <w:tab/>
      </w:r>
      <w:r w:rsidRPr="009A0D2C">
        <w:rPr>
          <w:lang w:eastAsia="ar-SA"/>
        </w:rPr>
        <w:tab/>
      </w:r>
      <w:r w:rsidRPr="009A0D2C">
        <w:rPr>
          <w:lang w:eastAsia="ar-SA"/>
        </w:rPr>
        <w:tab/>
      </w:r>
      <w:r w:rsidRPr="009A0D2C">
        <w:rPr>
          <w:lang w:eastAsia="ar-SA"/>
        </w:rPr>
        <w:tab/>
      </w:r>
      <w:r w:rsidRPr="009A0D2C">
        <w:rPr>
          <w:lang w:eastAsia="ar-SA"/>
        </w:rPr>
        <w:tab/>
      </w:r>
      <w:r w:rsidRPr="009A0D2C">
        <w:rPr>
          <w:lang w:eastAsia="ar-SA"/>
        </w:rPr>
        <w:tab/>
      </w:r>
      <w:r w:rsidRPr="009A0D2C">
        <w:rPr>
          <w:lang w:eastAsia="ar-SA"/>
        </w:rPr>
        <w:tab/>
      </w:r>
    </w:p>
    <w:p w:rsidR="00A41DD9" w:rsidRPr="009A0D2C" w:rsidRDefault="00A41DD9" w:rsidP="00070E0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TableGrid"/>
        <w:tblW w:w="10761" w:type="dxa"/>
        <w:shd w:val="pct20" w:color="auto" w:fill="auto"/>
        <w:tblLook w:val="04A0" w:firstRow="1" w:lastRow="0" w:firstColumn="1" w:lastColumn="0" w:noHBand="0" w:noVBand="1"/>
      </w:tblPr>
      <w:tblGrid>
        <w:gridCol w:w="10761"/>
      </w:tblGrid>
      <w:tr w:rsidR="00576C37" w:rsidRPr="009A0D2C" w:rsidTr="00CF0034">
        <w:trPr>
          <w:trHeight w:val="300"/>
        </w:trPr>
        <w:tc>
          <w:tcPr>
            <w:tcW w:w="10761" w:type="dxa"/>
            <w:shd w:val="pct20" w:color="auto" w:fill="auto"/>
          </w:tcPr>
          <w:p w:rsidR="00576C37" w:rsidRPr="009A0D2C" w:rsidRDefault="00576C37" w:rsidP="00576C37">
            <w:r w:rsidRPr="009A0D2C">
              <w:rPr>
                <w:b/>
              </w:rPr>
              <w:t>EDUCATIONAL QUALIFICATION:</w:t>
            </w:r>
            <w:r w:rsidRPr="009A0D2C">
              <w:t xml:space="preserve"> </w:t>
            </w:r>
          </w:p>
        </w:tc>
      </w:tr>
    </w:tbl>
    <w:p w:rsidR="00576C37" w:rsidRPr="009A0D2C" w:rsidRDefault="00576C37" w:rsidP="00576C37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2970"/>
        <w:gridCol w:w="1440"/>
        <w:gridCol w:w="1710"/>
      </w:tblGrid>
      <w:tr w:rsidR="0026568B" w:rsidRPr="009A0D2C" w:rsidTr="0026568B">
        <w:trPr>
          <w:trHeight w:val="64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B" w:rsidRPr="009A0D2C" w:rsidRDefault="0026568B">
            <w:pPr>
              <w:rPr>
                <w:b/>
                <w:bCs/>
                <w:lang w:val="en-AU"/>
              </w:rPr>
            </w:pPr>
            <w:r w:rsidRPr="009A0D2C">
              <w:rPr>
                <w:b/>
                <w:bCs/>
              </w:rPr>
              <w:t>Name of Examin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B" w:rsidRPr="009A0D2C" w:rsidRDefault="0026568B">
            <w:pPr>
              <w:rPr>
                <w:b/>
                <w:bCs/>
                <w:lang w:val="en-AU"/>
              </w:rPr>
            </w:pPr>
            <w:r w:rsidRPr="009A0D2C">
              <w:rPr>
                <w:b/>
              </w:rPr>
              <w:t>University/ Boa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B" w:rsidRPr="009A0D2C" w:rsidRDefault="0026568B" w:rsidP="0026568B">
            <w:pPr>
              <w:rPr>
                <w:b/>
                <w:bCs/>
                <w:lang w:val="en-AU"/>
              </w:rPr>
            </w:pPr>
            <w:r w:rsidRPr="009A0D2C">
              <w:rPr>
                <w:b/>
                <w:bCs/>
              </w:rPr>
              <w:t>Name of College/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B" w:rsidRPr="009A0D2C" w:rsidRDefault="0026568B">
            <w:pPr>
              <w:rPr>
                <w:b/>
                <w:bCs/>
                <w:lang w:val="en-AU"/>
              </w:rPr>
            </w:pPr>
            <w:r w:rsidRPr="009A0D2C">
              <w:rPr>
                <w:b/>
                <w:bCs/>
              </w:rPr>
              <w:t>Year of Pas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8B" w:rsidRPr="009A0D2C" w:rsidRDefault="0026568B">
            <w:pPr>
              <w:rPr>
                <w:b/>
                <w:bCs/>
                <w:lang w:val="en-AU"/>
              </w:rPr>
            </w:pPr>
            <w:r w:rsidRPr="009A0D2C">
              <w:rPr>
                <w:b/>
                <w:bCs/>
              </w:rPr>
              <w:t>Percentage</w:t>
            </w:r>
          </w:p>
          <w:p w:rsidR="0026568B" w:rsidRPr="009A0D2C" w:rsidRDefault="0026568B">
            <w:pPr>
              <w:rPr>
                <w:b/>
                <w:bCs/>
                <w:lang w:val="en-AU"/>
              </w:rPr>
            </w:pPr>
            <w:r w:rsidRPr="009A0D2C">
              <w:rPr>
                <w:b/>
                <w:bCs/>
              </w:rPr>
              <w:t>Obtained</w:t>
            </w:r>
          </w:p>
        </w:tc>
      </w:tr>
      <w:tr w:rsidR="0026568B" w:rsidRPr="009A0D2C" w:rsidTr="0026568B">
        <w:trPr>
          <w:trHeight w:val="99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lang w:val="en-AU"/>
              </w:rPr>
            </w:pPr>
            <w:r w:rsidRPr="009A0D2C">
              <w:t xml:space="preserve">B.E. (Computer Engineering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lang w:val="en-AU"/>
              </w:rPr>
            </w:pPr>
            <w:r w:rsidRPr="009A0D2C">
              <w:t>Mumbai Univers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lang w:val="en-AU"/>
              </w:rPr>
            </w:pPr>
            <w:r w:rsidRPr="009A0D2C">
              <w:t>Lokmanya Tilak College of Engineering,Koparkhair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3" w:rsidRPr="009A0D2C" w:rsidRDefault="00E86D33"/>
          <w:p w:rsidR="0026568B" w:rsidRPr="009A0D2C" w:rsidRDefault="0026568B">
            <w:pPr>
              <w:rPr>
                <w:lang w:val="en-AU"/>
              </w:rPr>
            </w:pPr>
            <w:r w:rsidRPr="009A0D2C">
              <w:t>May 2015</w:t>
            </w:r>
          </w:p>
          <w:p w:rsidR="0026568B" w:rsidRPr="009A0D2C" w:rsidRDefault="0026568B">
            <w:pPr>
              <w:rPr>
                <w:lang w:val="en-A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ind w:right="-108"/>
              <w:rPr>
                <w:bCs/>
              </w:rPr>
            </w:pPr>
            <w:r w:rsidRPr="009A0D2C">
              <w:rPr>
                <w:b/>
                <w:bCs/>
              </w:rPr>
              <w:t>BE</w:t>
            </w:r>
            <w:r w:rsidRPr="009A0D2C">
              <w:rPr>
                <w:bCs/>
              </w:rPr>
              <w:t>:68.4%</w:t>
            </w:r>
          </w:p>
          <w:p w:rsidR="0026568B" w:rsidRPr="009A0D2C" w:rsidRDefault="0026568B">
            <w:pPr>
              <w:ind w:right="-108"/>
              <w:rPr>
                <w:bCs/>
                <w:lang w:val="en-AU"/>
              </w:rPr>
            </w:pPr>
            <w:r w:rsidRPr="009A0D2C">
              <w:rPr>
                <w:b/>
                <w:bCs/>
              </w:rPr>
              <w:t>AGG</w:t>
            </w:r>
            <w:r w:rsidRPr="009A0D2C">
              <w:rPr>
                <w:bCs/>
              </w:rPr>
              <w:t>:61.10%</w:t>
            </w:r>
          </w:p>
        </w:tc>
      </w:tr>
      <w:tr w:rsidR="0026568B" w:rsidRPr="009A0D2C" w:rsidTr="0026568B">
        <w:trPr>
          <w:trHeight w:val="60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lang w:val="en-AU"/>
              </w:rPr>
            </w:pPr>
            <w:r w:rsidRPr="009A0D2C">
              <w:t>DIPLO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lang w:val="en-AU"/>
              </w:rPr>
            </w:pPr>
            <w:r w:rsidRPr="009A0D2C">
              <w:t>M.S.B.</w:t>
            </w:r>
            <w:r w:rsidR="00152DC1" w:rsidRPr="009A0D2C">
              <w:t>T. 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lang w:val="en-AU"/>
              </w:rPr>
            </w:pPr>
            <w:r w:rsidRPr="009A0D2C">
              <w:t>Muchhala Polytechnic, Th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lang w:val="en-AU"/>
              </w:rPr>
            </w:pPr>
            <w:r w:rsidRPr="009A0D2C">
              <w:t>Feb 20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bCs/>
                <w:lang w:val="en-AU"/>
              </w:rPr>
            </w:pPr>
            <w:r w:rsidRPr="009A0D2C">
              <w:rPr>
                <w:bCs/>
              </w:rPr>
              <w:t>78.62%</w:t>
            </w:r>
          </w:p>
        </w:tc>
      </w:tr>
      <w:tr w:rsidR="0026568B" w:rsidRPr="009A0D2C" w:rsidTr="0026568B">
        <w:trPr>
          <w:trHeight w:val="51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8B" w:rsidRPr="009A0D2C" w:rsidRDefault="0026568B">
            <w:pPr>
              <w:rPr>
                <w:lang w:val="en-AU"/>
              </w:rPr>
            </w:pPr>
            <w:r w:rsidRPr="009A0D2C">
              <w:t>S.S.C.</w:t>
            </w:r>
          </w:p>
          <w:p w:rsidR="0026568B" w:rsidRPr="009A0D2C" w:rsidRDefault="0026568B">
            <w:pPr>
              <w:rPr>
                <w:lang w:val="en-A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lang w:val="en-AU"/>
              </w:rPr>
            </w:pPr>
            <w:r w:rsidRPr="009A0D2C">
              <w:t>Mumbai Boa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lang w:val="en-AU"/>
              </w:rPr>
            </w:pPr>
            <w:r w:rsidRPr="009A0D2C">
              <w:t>Gyanoday Vidyamandir,Th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lang w:val="en-AU"/>
              </w:rPr>
            </w:pPr>
            <w:r w:rsidRPr="009A0D2C">
              <w:t>Mar 20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8B" w:rsidRPr="009A0D2C" w:rsidRDefault="0026568B">
            <w:pPr>
              <w:rPr>
                <w:bCs/>
                <w:lang w:val="en-AU"/>
              </w:rPr>
            </w:pPr>
            <w:r w:rsidRPr="009A0D2C">
              <w:rPr>
                <w:bCs/>
              </w:rPr>
              <w:t>54.13%</w:t>
            </w:r>
          </w:p>
        </w:tc>
      </w:tr>
    </w:tbl>
    <w:p w:rsidR="009856AA" w:rsidRPr="009A0D2C" w:rsidRDefault="009856AA" w:rsidP="00BF68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0"/>
          <w:szCs w:val="22"/>
          <w:u w:val="single"/>
        </w:rPr>
      </w:pPr>
    </w:p>
    <w:p w:rsidR="001654D6" w:rsidRPr="009A0D2C" w:rsidRDefault="001654D6" w:rsidP="00BF68D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14"/>
          <w:szCs w:val="22"/>
        </w:rPr>
      </w:pPr>
    </w:p>
    <w:p w:rsidR="004D714D" w:rsidRPr="009A0D2C" w:rsidRDefault="004D714D" w:rsidP="00BF68D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14"/>
          <w:szCs w:val="22"/>
        </w:rPr>
      </w:pPr>
    </w:p>
    <w:p w:rsidR="004D714D" w:rsidRPr="009A0D2C" w:rsidRDefault="004D714D" w:rsidP="00BF68D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14"/>
          <w:szCs w:val="22"/>
        </w:rPr>
      </w:pPr>
    </w:p>
    <w:tbl>
      <w:tblPr>
        <w:tblStyle w:val="TableGrid"/>
        <w:tblW w:w="10776" w:type="dxa"/>
        <w:shd w:val="pct20" w:color="auto" w:fill="auto"/>
        <w:tblLook w:val="04A0" w:firstRow="1" w:lastRow="0" w:firstColumn="1" w:lastColumn="0" w:noHBand="0" w:noVBand="1"/>
      </w:tblPr>
      <w:tblGrid>
        <w:gridCol w:w="10776"/>
      </w:tblGrid>
      <w:tr w:rsidR="00D201B5" w:rsidRPr="009A0D2C" w:rsidTr="00CF0034">
        <w:trPr>
          <w:trHeight w:val="330"/>
        </w:trPr>
        <w:tc>
          <w:tcPr>
            <w:tcW w:w="10776" w:type="dxa"/>
            <w:shd w:val="pct20" w:color="auto" w:fill="auto"/>
          </w:tcPr>
          <w:p w:rsidR="00D201B5" w:rsidRPr="009A0D2C" w:rsidRDefault="00D201B5" w:rsidP="00BF68D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A0D2C">
              <w:rPr>
                <w:b/>
                <w:bCs/>
                <w:color w:val="000000"/>
                <w:szCs w:val="22"/>
              </w:rPr>
              <w:t>ACADMIC PROJECTS:</w:t>
            </w:r>
          </w:p>
        </w:tc>
      </w:tr>
    </w:tbl>
    <w:p w:rsidR="0086277D" w:rsidRPr="009A0D2C" w:rsidRDefault="0086277D" w:rsidP="00D201B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5000B8" w:rsidRPr="009A0D2C" w:rsidRDefault="005000B8" w:rsidP="005000B8">
      <w:pPr>
        <w:numPr>
          <w:ilvl w:val="0"/>
          <w:numId w:val="25"/>
        </w:numPr>
        <w:ind w:left="360"/>
        <w:rPr>
          <w:bCs/>
        </w:rPr>
      </w:pPr>
      <w:r w:rsidRPr="00736597">
        <w:rPr>
          <w:b/>
          <w:bCs/>
          <w:sz w:val="28"/>
          <w:szCs w:val="28"/>
        </w:rPr>
        <w:t>Name of Project</w:t>
      </w:r>
      <w:r w:rsidRPr="009A0D2C">
        <w:rPr>
          <w:b/>
          <w:bCs/>
        </w:rPr>
        <w:t xml:space="preserve">        </w:t>
      </w:r>
      <w:r w:rsidR="00736597">
        <w:rPr>
          <w:bCs/>
        </w:rPr>
        <w:t xml:space="preserve">: </w:t>
      </w:r>
      <w:r w:rsidRPr="009A0D2C">
        <w:rPr>
          <w:bCs/>
        </w:rPr>
        <w:t>Data Hiding In Audio Signal</w:t>
      </w:r>
    </w:p>
    <w:p w:rsidR="005000B8" w:rsidRPr="009A0D2C" w:rsidRDefault="005000B8" w:rsidP="005000B8">
      <w:pPr>
        <w:numPr>
          <w:ilvl w:val="0"/>
          <w:numId w:val="25"/>
        </w:numPr>
        <w:ind w:left="360"/>
        <w:rPr>
          <w:bCs/>
        </w:rPr>
      </w:pPr>
      <w:r w:rsidRPr="00736597">
        <w:rPr>
          <w:b/>
          <w:bCs/>
          <w:sz w:val="28"/>
          <w:szCs w:val="28"/>
        </w:rPr>
        <w:t>Project Duration</w:t>
      </w:r>
      <w:r w:rsidRPr="009A0D2C">
        <w:rPr>
          <w:b/>
          <w:bCs/>
        </w:rPr>
        <w:t xml:space="preserve">       :</w:t>
      </w:r>
      <w:r w:rsidR="00736597">
        <w:rPr>
          <w:bCs/>
        </w:rPr>
        <w:t xml:space="preserve"> </w:t>
      </w:r>
      <w:r w:rsidRPr="009A0D2C">
        <w:rPr>
          <w:bCs/>
        </w:rPr>
        <w:t xml:space="preserve">July 2014 to May 2015 </w:t>
      </w:r>
    </w:p>
    <w:p w:rsidR="005000B8" w:rsidRPr="009A0D2C" w:rsidRDefault="005000B8" w:rsidP="005000B8">
      <w:r w:rsidRPr="009A0D2C">
        <w:rPr>
          <w:bCs/>
        </w:rPr>
        <w:t xml:space="preserve"> </w:t>
      </w:r>
    </w:p>
    <w:p w:rsidR="00736597" w:rsidRDefault="005000B8" w:rsidP="005000B8">
      <w:r w:rsidRPr="00736597">
        <w:rPr>
          <w:b/>
          <w:sz w:val="28"/>
          <w:szCs w:val="28"/>
        </w:rPr>
        <w:t>Project Description</w:t>
      </w:r>
      <w:r w:rsidRPr="009A0D2C">
        <w:rPr>
          <w:b/>
        </w:rPr>
        <w:t xml:space="preserve">         :</w:t>
      </w:r>
      <w:r w:rsidRPr="009A0D2C">
        <w:t xml:space="preserve">  </w:t>
      </w:r>
    </w:p>
    <w:p w:rsidR="00736597" w:rsidRDefault="00736597" w:rsidP="005000B8"/>
    <w:p w:rsidR="005000B8" w:rsidRPr="009A0D2C" w:rsidRDefault="005000B8" w:rsidP="005000B8">
      <w:pPr>
        <w:rPr>
          <w:b/>
          <w:bCs/>
          <w:sz w:val="20"/>
          <w:szCs w:val="20"/>
        </w:rPr>
      </w:pPr>
      <w:r w:rsidRPr="009A0D2C">
        <w:rPr>
          <w:color w:val="000000"/>
        </w:rPr>
        <w:t xml:space="preserve"> The proposed system uses Audio file as a carrier medium which add another </w:t>
      </w:r>
      <w:r w:rsidR="00152DC1" w:rsidRPr="009A0D2C">
        <w:rPr>
          <w:color w:val="000000"/>
        </w:rPr>
        <w:t>step-in</w:t>
      </w:r>
      <w:r w:rsidRPr="009A0D2C">
        <w:rPr>
          <w:color w:val="000000"/>
        </w:rPr>
        <w:t xml:space="preserve"> security. The objective of the newly proposed system is to create a system that makes it very difficult for an opponent to detect the existence of a secret message by encoding it in the carrier medium as a function of some secret key and that remains as the advantage of this system</w:t>
      </w:r>
      <w:r w:rsidRPr="009A0D2C">
        <w:t xml:space="preserve"> </w:t>
      </w:r>
    </w:p>
    <w:p w:rsidR="005000B8" w:rsidRPr="009A0D2C" w:rsidRDefault="005000B8" w:rsidP="005000B8">
      <w:pPr>
        <w:pStyle w:val="ListParagraph"/>
        <w:rPr>
          <w:b/>
          <w:bCs/>
        </w:rPr>
      </w:pPr>
    </w:p>
    <w:p w:rsidR="005000B8" w:rsidRDefault="005000B8" w:rsidP="005000B8">
      <w:pPr>
        <w:rPr>
          <w:b/>
          <w:bCs/>
          <w:sz w:val="28"/>
          <w:szCs w:val="28"/>
        </w:rPr>
      </w:pPr>
      <w:r w:rsidRPr="00736597">
        <w:rPr>
          <w:b/>
          <w:bCs/>
          <w:sz w:val="28"/>
          <w:szCs w:val="28"/>
        </w:rPr>
        <w:t xml:space="preserve">Technologies Used: </w:t>
      </w:r>
    </w:p>
    <w:p w:rsidR="00736597" w:rsidRPr="00736597" w:rsidRDefault="00736597" w:rsidP="005000B8">
      <w:pPr>
        <w:rPr>
          <w:b/>
          <w:bCs/>
          <w:sz w:val="28"/>
          <w:szCs w:val="28"/>
        </w:rPr>
      </w:pPr>
    </w:p>
    <w:p w:rsidR="005000B8" w:rsidRPr="009A0D2C" w:rsidRDefault="00A81EF6" w:rsidP="005000B8">
      <w:pPr>
        <w:tabs>
          <w:tab w:val="left" w:pos="2520"/>
        </w:tabs>
        <w:rPr>
          <w:bCs/>
        </w:rPr>
      </w:pPr>
      <w:r w:rsidRPr="009A0D2C">
        <w:rPr>
          <w:bCs/>
        </w:rPr>
        <w:t xml:space="preserve">Operating System      </w:t>
      </w:r>
      <w:r w:rsidRPr="009A0D2C">
        <w:rPr>
          <w:bCs/>
        </w:rPr>
        <w:tab/>
      </w:r>
      <w:r w:rsidR="005000B8" w:rsidRPr="009A0D2C">
        <w:rPr>
          <w:bCs/>
        </w:rPr>
        <w:t>:     Windows XP Professional</w:t>
      </w:r>
    </w:p>
    <w:p w:rsidR="005000B8" w:rsidRPr="009A0D2C" w:rsidRDefault="00201EA0" w:rsidP="005000B8">
      <w:pPr>
        <w:rPr>
          <w:bCs/>
        </w:rPr>
      </w:pPr>
      <w:r>
        <w:rPr>
          <w:bCs/>
        </w:rPr>
        <w:t>Back End</w:t>
      </w:r>
      <w:r>
        <w:rPr>
          <w:bCs/>
        </w:rPr>
        <w:tab/>
        <w:t xml:space="preserve">                  </w:t>
      </w:r>
      <w:r w:rsidR="005000B8" w:rsidRPr="009A0D2C">
        <w:rPr>
          <w:bCs/>
        </w:rPr>
        <w:t>:     C#</w:t>
      </w:r>
    </w:p>
    <w:p w:rsidR="005000B8" w:rsidRPr="009A0D2C" w:rsidRDefault="005000B8" w:rsidP="005000B8">
      <w:pPr>
        <w:tabs>
          <w:tab w:val="left" w:pos="2880"/>
        </w:tabs>
        <w:rPr>
          <w:bCs/>
        </w:rPr>
      </w:pPr>
      <w:r w:rsidRPr="009A0D2C">
        <w:rPr>
          <w:bCs/>
        </w:rPr>
        <w:t xml:space="preserve">Front </w:t>
      </w:r>
      <w:r w:rsidR="00BB2760" w:rsidRPr="009A0D2C">
        <w:rPr>
          <w:bCs/>
        </w:rPr>
        <w:t>End</w:t>
      </w:r>
      <w:r w:rsidR="00201EA0">
        <w:rPr>
          <w:bCs/>
        </w:rPr>
        <w:t xml:space="preserve">                          </w:t>
      </w:r>
      <w:r w:rsidRPr="009A0D2C">
        <w:rPr>
          <w:bCs/>
        </w:rPr>
        <w:t>:     Asp.Net</w:t>
      </w:r>
    </w:p>
    <w:p w:rsidR="00CF0034" w:rsidRPr="009A0D2C" w:rsidRDefault="00CF0034" w:rsidP="005000B8">
      <w:pPr>
        <w:spacing w:after="120"/>
        <w:jc w:val="both"/>
        <w:rPr>
          <w:b/>
        </w:rPr>
      </w:pPr>
    </w:p>
    <w:tbl>
      <w:tblPr>
        <w:tblStyle w:val="TableGrid"/>
        <w:tblW w:w="10762" w:type="dxa"/>
        <w:shd w:val="pct20" w:color="auto" w:fill="auto"/>
        <w:tblLook w:val="04A0" w:firstRow="1" w:lastRow="0" w:firstColumn="1" w:lastColumn="0" w:noHBand="0" w:noVBand="1"/>
      </w:tblPr>
      <w:tblGrid>
        <w:gridCol w:w="10762"/>
      </w:tblGrid>
      <w:tr w:rsidR="00245536" w:rsidRPr="009A0D2C" w:rsidTr="00CF0034">
        <w:trPr>
          <w:trHeight w:val="211"/>
        </w:trPr>
        <w:tc>
          <w:tcPr>
            <w:tcW w:w="10762" w:type="dxa"/>
            <w:shd w:val="pct20" w:color="auto" w:fill="auto"/>
          </w:tcPr>
          <w:p w:rsidR="00245536" w:rsidRPr="009A0D2C" w:rsidRDefault="00245536" w:rsidP="00F96590">
            <w:pPr>
              <w:spacing w:after="120"/>
              <w:jc w:val="both"/>
              <w:rPr>
                <w:b/>
              </w:rPr>
            </w:pPr>
            <w:r w:rsidRPr="009A0D2C">
              <w:rPr>
                <w:b/>
              </w:rPr>
              <w:t>TECHNICAL SKILL:</w:t>
            </w:r>
          </w:p>
        </w:tc>
      </w:tr>
    </w:tbl>
    <w:p w:rsidR="003828D3" w:rsidRDefault="003828D3" w:rsidP="005000B8">
      <w:pPr>
        <w:tabs>
          <w:tab w:val="left" w:pos="7275"/>
        </w:tabs>
        <w:spacing w:line="288" w:lineRule="auto"/>
        <w:rPr>
          <w:b/>
        </w:rPr>
      </w:pPr>
    </w:p>
    <w:p w:rsidR="003828D3" w:rsidRDefault="003828D3" w:rsidP="005000B8">
      <w:pPr>
        <w:tabs>
          <w:tab w:val="left" w:pos="7275"/>
        </w:tabs>
        <w:spacing w:line="288" w:lineRule="auto"/>
      </w:pPr>
      <w:r>
        <w:rPr>
          <w:b/>
        </w:rPr>
        <w:t xml:space="preserve">Web Technologies       </w:t>
      </w:r>
      <w:r>
        <w:t xml:space="preserve">- </w:t>
      </w:r>
      <w:r w:rsidR="00743AAD">
        <w:t xml:space="preserve"> </w:t>
      </w:r>
      <w:r>
        <w:t>Asp.Net</w:t>
      </w:r>
    </w:p>
    <w:p w:rsidR="003828D3" w:rsidRDefault="003828D3" w:rsidP="005000B8">
      <w:pPr>
        <w:tabs>
          <w:tab w:val="left" w:pos="7275"/>
        </w:tabs>
        <w:spacing w:line="288" w:lineRule="auto"/>
      </w:pPr>
      <w:r>
        <w:rPr>
          <w:b/>
        </w:rPr>
        <w:t xml:space="preserve">Scripting Language     </w:t>
      </w:r>
      <w:r>
        <w:t>-</w:t>
      </w:r>
      <w:r w:rsidR="00743AAD">
        <w:t xml:space="preserve"> </w:t>
      </w:r>
      <w:r>
        <w:t>Html,Javascript,CSS</w:t>
      </w:r>
    </w:p>
    <w:p w:rsidR="003828D3" w:rsidRDefault="003828D3" w:rsidP="005000B8">
      <w:pPr>
        <w:tabs>
          <w:tab w:val="left" w:pos="7275"/>
        </w:tabs>
        <w:spacing w:line="288" w:lineRule="auto"/>
      </w:pPr>
      <w:r>
        <w:rPr>
          <w:b/>
        </w:rPr>
        <w:t xml:space="preserve">.Net Technologies        </w:t>
      </w:r>
      <w:r>
        <w:t>-</w:t>
      </w:r>
      <w:r w:rsidR="00743AAD">
        <w:t xml:space="preserve"> </w:t>
      </w:r>
      <w:r>
        <w:t>C# .Net</w:t>
      </w:r>
    </w:p>
    <w:p w:rsidR="003828D3" w:rsidRPr="003828D3" w:rsidRDefault="003828D3" w:rsidP="005000B8">
      <w:pPr>
        <w:tabs>
          <w:tab w:val="left" w:pos="7275"/>
        </w:tabs>
        <w:spacing w:line="288" w:lineRule="auto"/>
        <w:rPr>
          <w:b/>
        </w:rPr>
      </w:pPr>
      <w:r w:rsidRPr="009A0D2C">
        <w:rPr>
          <w:b/>
        </w:rPr>
        <w:t xml:space="preserve">Languages known       </w:t>
      </w:r>
      <w:r w:rsidRPr="003828D3">
        <w:t>-</w:t>
      </w:r>
      <w:r w:rsidRPr="009A0D2C">
        <w:rPr>
          <w:b/>
        </w:rPr>
        <w:t xml:space="preserve"> </w:t>
      </w:r>
      <w:r w:rsidR="00743AAD">
        <w:rPr>
          <w:b/>
        </w:rPr>
        <w:t xml:space="preserve"> </w:t>
      </w:r>
      <w:r w:rsidRPr="009A0D2C">
        <w:rPr>
          <w:b/>
        </w:rPr>
        <w:t>C,C++,</w:t>
      </w:r>
      <w:r>
        <w:t>Java</w:t>
      </w:r>
      <w:r>
        <w:rPr>
          <w:b/>
        </w:rPr>
        <w:tab/>
      </w:r>
    </w:p>
    <w:p w:rsidR="003828D3" w:rsidRDefault="005000B8" w:rsidP="005000B8">
      <w:pPr>
        <w:tabs>
          <w:tab w:val="left" w:pos="7275"/>
        </w:tabs>
        <w:spacing w:line="288" w:lineRule="auto"/>
      </w:pPr>
      <w:r w:rsidRPr="009A0D2C">
        <w:rPr>
          <w:b/>
        </w:rPr>
        <w:lastRenderedPageBreak/>
        <w:t xml:space="preserve">Operating Systems     </w:t>
      </w:r>
      <w:r w:rsidRPr="003828D3">
        <w:t xml:space="preserve"> -</w:t>
      </w:r>
      <w:r w:rsidR="00743AAD">
        <w:t xml:space="preserve"> </w:t>
      </w:r>
      <w:r w:rsidRPr="009A0D2C">
        <w:rPr>
          <w:b/>
        </w:rPr>
        <w:t xml:space="preserve"> </w:t>
      </w:r>
      <w:r w:rsidRPr="009A0D2C">
        <w:t>Windows XP,Linux</w:t>
      </w:r>
      <w:r w:rsidR="003828D3">
        <w:t>,Windows 7</w:t>
      </w:r>
    </w:p>
    <w:p w:rsidR="005000B8" w:rsidRPr="009A0D2C" w:rsidRDefault="003828D3" w:rsidP="005000B8">
      <w:pPr>
        <w:tabs>
          <w:tab w:val="left" w:pos="7275"/>
        </w:tabs>
        <w:spacing w:line="288" w:lineRule="auto"/>
      </w:pPr>
      <w:r>
        <w:rPr>
          <w:b/>
        </w:rPr>
        <w:t xml:space="preserve">Tools                             </w:t>
      </w:r>
      <w:r>
        <w:t>-</w:t>
      </w:r>
      <w:r w:rsidR="00743AAD">
        <w:t xml:space="preserve"> </w:t>
      </w:r>
      <w:r>
        <w:t>Visual Studio 10/13</w:t>
      </w:r>
      <w:r w:rsidR="005000B8" w:rsidRPr="009A0D2C">
        <w:rPr>
          <w:b/>
        </w:rPr>
        <w:br/>
      </w:r>
    </w:p>
    <w:p w:rsidR="00CE537C" w:rsidRPr="009A0D2C" w:rsidRDefault="00CE537C" w:rsidP="005000B8">
      <w:pPr>
        <w:tabs>
          <w:tab w:val="left" w:pos="7275"/>
        </w:tabs>
        <w:spacing w:line="288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3313"/>
      </w:tblGrid>
      <w:tr w:rsidR="005000B8" w:rsidRPr="009A0D2C" w:rsidTr="007E10C5">
        <w:trPr>
          <w:trHeight w:val="35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B8" w:rsidRPr="009A0D2C" w:rsidRDefault="005000B8" w:rsidP="00314878">
            <w:pPr>
              <w:tabs>
                <w:tab w:val="left" w:pos="7275"/>
              </w:tabs>
              <w:spacing w:line="288" w:lineRule="auto"/>
              <w:rPr>
                <w:b/>
                <w:lang w:val="en-AU"/>
              </w:rPr>
            </w:pPr>
            <w:r w:rsidRPr="009A0D2C">
              <w:rPr>
                <w:b/>
              </w:rPr>
              <w:t>Course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B8" w:rsidRPr="009A0D2C" w:rsidRDefault="005000B8" w:rsidP="00314878">
            <w:pPr>
              <w:tabs>
                <w:tab w:val="left" w:pos="7275"/>
              </w:tabs>
              <w:spacing w:line="288" w:lineRule="auto"/>
              <w:rPr>
                <w:b/>
                <w:lang w:val="en-AU"/>
              </w:rPr>
            </w:pPr>
            <w:r w:rsidRPr="009A0D2C">
              <w:rPr>
                <w:b/>
              </w:rPr>
              <w:t>Year</w:t>
            </w:r>
          </w:p>
        </w:tc>
      </w:tr>
      <w:tr w:rsidR="005000B8" w:rsidRPr="009A0D2C" w:rsidTr="00314878">
        <w:trPr>
          <w:trHeight w:val="320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B8" w:rsidRPr="009A0D2C" w:rsidRDefault="006F407E" w:rsidP="006F407E">
            <w:pPr>
              <w:tabs>
                <w:tab w:val="left" w:pos="7275"/>
              </w:tabs>
              <w:spacing w:line="288" w:lineRule="auto"/>
            </w:pPr>
            <w:r w:rsidRPr="009A0D2C">
              <w:t>APTECH CERTIFICATION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B8" w:rsidRPr="009A0D2C" w:rsidRDefault="001F176B" w:rsidP="00314878">
            <w:pPr>
              <w:tabs>
                <w:tab w:val="left" w:pos="7275"/>
              </w:tabs>
              <w:spacing w:line="288" w:lineRule="auto"/>
              <w:rPr>
                <w:lang w:val="en-AU"/>
              </w:rPr>
            </w:pPr>
            <w:r w:rsidRPr="009A0D2C">
              <w:t>2006</w:t>
            </w:r>
            <w:r w:rsidR="005000B8" w:rsidRPr="009A0D2C">
              <w:t>-2008</w:t>
            </w:r>
          </w:p>
        </w:tc>
      </w:tr>
      <w:tr w:rsidR="005000B8" w:rsidRPr="009A0D2C" w:rsidTr="00314878">
        <w:trPr>
          <w:trHeight w:val="295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B8" w:rsidRPr="009A0D2C" w:rsidRDefault="00CB7E48" w:rsidP="002D26C0">
            <w:pPr>
              <w:tabs>
                <w:tab w:val="left" w:pos="7275"/>
              </w:tabs>
              <w:spacing w:line="288" w:lineRule="auto"/>
              <w:rPr>
                <w:lang w:val="en-AU"/>
              </w:rPr>
            </w:pPr>
            <w:r w:rsidRPr="009A0D2C">
              <w:t>SEED INFOTECH</w:t>
            </w:r>
            <w:r w:rsidR="00160048" w:rsidRPr="009A0D2C">
              <w:t xml:space="preserve"> CERTI-</w:t>
            </w:r>
            <w:r w:rsidR="002D26C0" w:rsidRPr="009A0D2C">
              <w:t>ORACLE DBA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B8" w:rsidRPr="009A0D2C" w:rsidRDefault="005000B8" w:rsidP="00314878">
            <w:pPr>
              <w:tabs>
                <w:tab w:val="left" w:pos="7275"/>
              </w:tabs>
              <w:spacing w:line="288" w:lineRule="auto"/>
              <w:rPr>
                <w:lang w:val="en-AU"/>
              </w:rPr>
            </w:pPr>
            <w:r w:rsidRPr="009A0D2C">
              <w:t>2014</w:t>
            </w:r>
          </w:p>
        </w:tc>
      </w:tr>
      <w:tr w:rsidR="00FA1321" w:rsidRPr="009A0D2C" w:rsidTr="00314878">
        <w:trPr>
          <w:trHeight w:val="295"/>
        </w:trPr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1" w:rsidRPr="009A0D2C" w:rsidRDefault="00FA1321" w:rsidP="00314878">
            <w:pPr>
              <w:tabs>
                <w:tab w:val="left" w:pos="7275"/>
              </w:tabs>
              <w:spacing w:line="288" w:lineRule="auto"/>
            </w:pPr>
            <w:r w:rsidRPr="009A0D2C">
              <w:t>Prepared GATE Exam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21" w:rsidRPr="009A0D2C" w:rsidRDefault="00CB7E48" w:rsidP="00314878">
            <w:pPr>
              <w:tabs>
                <w:tab w:val="left" w:pos="7275"/>
              </w:tabs>
              <w:spacing w:line="288" w:lineRule="auto"/>
            </w:pPr>
            <w:r w:rsidRPr="009A0D2C">
              <w:t>JUNE 15-JAN</w:t>
            </w:r>
            <w:r w:rsidR="00FA1321" w:rsidRPr="009A0D2C">
              <w:t>16</w:t>
            </w:r>
          </w:p>
        </w:tc>
      </w:tr>
    </w:tbl>
    <w:p w:rsidR="00314878" w:rsidRPr="009A0D2C" w:rsidRDefault="00314878" w:rsidP="00F96590">
      <w:pPr>
        <w:spacing w:after="120"/>
        <w:jc w:val="both"/>
      </w:pPr>
    </w:p>
    <w:p w:rsidR="00314878" w:rsidRPr="009A0D2C" w:rsidRDefault="00314878" w:rsidP="00F96590">
      <w:pPr>
        <w:spacing w:after="120"/>
        <w:jc w:val="both"/>
      </w:pPr>
    </w:p>
    <w:p w:rsidR="00201EA0" w:rsidRPr="009A0D2C" w:rsidRDefault="00736597" w:rsidP="00F96590">
      <w:pPr>
        <w:spacing w:after="120"/>
        <w:jc w:val="both"/>
      </w:pPr>
      <w:r>
        <w:t xml:space="preserve">           </w:t>
      </w:r>
    </w:p>
    <w:tbl>
      <w:tblPr>
        <w:tblStyle w:val="TableGrid"/>
        <w:tblW w:w="10776" w:type="dxa"/>
        <w:shd w:val="pct20" w:color="auto" w:fill="auto"/>
        <w:tblLook w:val="04A0" w:firstRow="1" w:lastRow="0" w:firstColumn="1" w:lastColumn="0" w:noHBand="0" w:noVBand="1"/>
      </w:tblPr>
      <w:tblGrid>
        <w:gridCol w:w="10776"/>
      </w:tblGrid>
      <w:tr w:rsidR="003828D3" w:rsidRPr="009A0D2C" w:rsidTr="007C07B6">
        <w:trPr>
          <w:trHeight w:val="350"/>
        </w:trPr>
        <w:tc>
          <w:tcPr>
            <w:tcW w:w="10776" w:type="dxa"/>
            <w:shd w:val="pct20" w:color="auto" w:fill="auto"/>
          </w:tcPr>
          <w:p w:rsidR="003828D3" w:rsidRPr="009A0D2C" w:rsidRDefault="003828D3" w:rsidP="007C07B6">
            <w:pPr>
              <w:pStyle w:val="Heading2"/>
              <w:numPr>
                <w:ilvl w:val="2"/>
                <w:numId w:val="9"/>
              </w:numPr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PERSONAL STRNGTH</w:t>
            </w:r>
          </w:p>
        </w:tc>
      </w:tr>
    </w:tbl>
    <w:p w:rsidR="003828D3" w:rsidRDefault="003828D3" w:rsidP="003828D3">
      <w:pPr>
        <w:pStyle w:val="ListParagraph"/>
        <w:numPr>
          <w:ilvl w:val="0"/>
          <w:numId w:val="34"/>
        </w:numPr>
        <w:jc w:val="both"/>
      </w:pPr>
      <w:r>
        <w:t>Dediction Towards Work</w:t>
      </w:r>
    </w:p>
    <w:p w:rsidR="003828D3" w:rsidRDefault="003828D3" w:rsidP="003828D3">
      <w:pPr>
        <w:pStyle w:val="ListParagraph"/>
        <w:numPr>
          <w:ilvl w:val="0"/>
          <w:numId w:val="34"/>
        </w:numPr>
        <w:jc w:val="both"/>
      </w:pPr>
      <w:r>
        <w:t>Adaptable:Habitual with new Environment</w:t>
      </w:r>
    </w:p>
    <w:p w:rsidR="003828D3" w:rsidRDefault="003828D3" w:rsidP="003828D3">
      <w:pPr>
        <w:pStyle w:val="ListParagraph"/>
        <w:numPr>
          <w:ilvl w:val="0"/>
          <w:numId w:val="34"/>
        </w:numPr>
        <w:jc w:val="both"/>
      </w:pPr>
      <w:r>
        <w:t>Strong willingness to learn new skills and  Technologies</w:t>
      </w:r>
    </w:p>
    <w:p w:rsidR="003828D3" w:rsidRDefault="003828D3" w:rsidP="003828D3">
      <w:pPr>
        <w:pStyle w:val="ListParagraph"/>
        <w:numPr>
          <w:ilvl w:val="0"/>
          <w:numId w:val="34"/>
        </w:numPr>
        <w:jc w:val="both"/>
      </w:pPr>
      <w:r>
        <w:t>Positive attitude</w:t>
      </w:r>
    </w:p>
    <w:p w:rsidR="003828D3" w:rsidRDefault="003828D3" w:rsidP="003828D3">
      <w:pPr>
        <w:pStyle w:val="ListParagraph"/>
        <w:numPr>
          <w:ilvl w:val="0"/>
          <w:numId w:val="34"/>
        </w:numPr>
        <w:jc w:val="both"/>
      </w:pPr>
      <w:r>
        <w:t>Good Team Player</w:t>
      </w:r>
    </w:p>
    <w:p w:rsidR="003828D3" w:rsidRPr="009A0D2C" w:rsidRDefault="003828D3" w:rsidP="003828D3">
      <w:pPr>
        <w:pStyle w:val="ListParagraph"/>
        <w:numPr>
          <w:ilvl w:val="0"/>
          <w:numId w:val="34"/>
        </w:numPr>
        <w:jc w:val="both"/>
      </w:pPr>
      <w:r>
        <w:t>Self Motivated</w:t>
      </w:r>
    </w:p>
    <w:p w:rsidR="00A146AC" w:rsidRPr="009A0D2C" w:rsidRDefault="00A146AC" w:rsidP="003828D3">
      <w:pPr>
        <w:pStyle w:val="ListParagraph"/>
        <w:tabs>
          <w:tab w:val="left" w:pos="270"/>
        </w:tabs>
        <w:ind w:left="0"/>
        <w:jc w:val="both"/>
      </w:pPr>
    </w:p>
    <w:tbl>
      <w:tblPr>
        <w:tblStyle w:val="TableGrid"/>
        <w:tblW w:w="10776" w:type="dxa"/>
        <w:shd w:val="pct20" w:color="auto" w:fill="auto"/>
        <w:tblLook w:val="04A0" w:firstRow="1" w:lastRow="0" w:firstColumn="1" w:lastColumn="0" w:noHBand="0" w:noVBand="1"/>
      </w:tblPr>
      <w:tblGrid>
        <w:gridCol w:w="10776"/>
      </w:tblGrid>
      <w:tr w:rsidR="00FB7D3B" w:rsidRPr="009A0D2C" w:rsidTr="00414AF5">
        <w:trPr>
          <w:trHeight w:val="350"/>
        </w:trPr>
        <w:tc>
          <w:tcPr>
            <w:tcW w:w="10776" w:type="dxa"/>
            <w:shd w:val="pct20" w:color="auto" w:fill="auto"/>
          </w:tcPr>
          <w:p w:rsidR="00FB7D3B" w:rsidRPr="009A0D2C" w:rsidRDefault="001353FC" w:rsidP="00FB7D3B">
            <w:pPr>
              <w:pStyle w:val="Heading2"/>
              <w:numPr>
                <w:ilvl w:val="2"/>
                <w:numId w:val="9"/>
              </w:numPr>
              <w:jc w:val="both"/>
              <w:rPr>
                <w:sz w:val="28"/>
                <w:szCs w:val="28"/>
                <w:u w:val="none"/>
              </w:rPr>
            </w:pPr>
            <w:r w:rsidRPr="009A0D2C">
              <w:rPr>
                <w:szCs w:val="28"/>
                <w:u w:val="none"/>
              </w:rPr>
              <w:t xml:space="preserve">EXTRA </w:t>
            </w:r>
            <w:r w:rsidR="00FB7D3B" w:rsidRPr="009A0D2C">
              <w:rPr>
                <w:szCs w:val="28"/>
                <w:u w:val="none"/>
              </w:rPr>
              <w:t>ACHIVEMENTS:</w:t>
            </w:r>
          </w:p>
        </w:tc>
      </w:tr>
    </w:tbl>
    <w:p w:rsidR="006C4DAF" w:rsidRPr="009A0D2C" w:rsidRDefault="006C4DAF" w:rsidP="006C4DAF">
      <w:pPr>
        <w:pStyle w:val="ListParagraph"/>
        <w:jc w:val="both"/>
      </w:pPr>
    </w:p>
    <w:p w:rsidR="00A13DAA" w:rsidRPr="009A0D2C" w:rsidRDefault="00A13DAA" w:rsidP="00A13DAA">
      <w:pPr>
        <w:pStyle w:val="ListParagraph"/>
        <w:numPr>
          <w:ilvl w:val="0"/>
          <w:numId w:val="27"/>
        </w:numPr>
      </w:pPr>
      <w:r w:rsidRPr="009A0D2C">
        <w:t>Secured the 1</w:t>
      </w:r>
      <w:r w:rsidRPr="009A0D2C">
        <w:rPr>
          <w:vertAlign w:val="superscript"/>
        </w:rPr>
        <w:t>st</w:t>
      </w:r>
      <w:r w:rsidRPr="009A0D2C">
        <w:t xml:space="preserve"> prize in Maharashtra Sugam</w:t>
      </w:r>
      <w:r w:rsidR="00140281" w:rsidRPr="009A0D2C">
        <w:t xml:space="preserve"> Sangeet competition held in</w:t>
      </w:r>
      <w:r w:rsidRPr="009A0D2C">
        <w:t xml:space="preserve"> 2006.</w:t>
      </w:r>
    </w:p>
    <w:p w:rsidR="00A13DAA" w:rsidRPr="009A0D2C" w:rsidRDefault="00A13DAA" w:rsidP="00A13DAA">
      <w:pPr>
        <w:pStyle w:val="ListParagraph"/>
        <w:numPr>
          <w:ilvl w:val="0"/>
          <w:numId w:val="27"/>
        </w:numPr>
      </w:pPr>
      <w:r w:rsidRPr="009A0D2C">
        <w:t>Secured the 1</w:t>
      </w:r>
      <w:r w:rsidRPr="009A0D2C">
        <w:rPr>
          <w:vertAlign w:val="superscript"/>
        </w:rPr>
        <w:t>st</w:t>
      </w:r>
      <w:r w:rsidRPr="009A0D2C">
        <w:t xml:space="preserve"> Prize</w:t>
      </w:r>
      <w:r w:rsidR="00140281" w:rsidRPr="009A0D2C">
        <w:t xml:space="preserve"> in Singing at Korum mall Thane in 20</w:t>
      </w:r>
      <w:r w:rsidRPr="009A0D2C">
        <w:t>14.</w:t>
      </w:r>
    </w:p>
    <w:p w:rsidR="00A13DAA" w:rsidRPr="009A0D2C" w:rsidRDefault="00A13DAA" w:rsidP="00140281">
      <w:pPr>
        <w:pStyle w:val="ListParagraph"/>
        <w:numPr>
          <w:ilvl w:val="0"/>
          <w:numId w:val="27"/>
        </w:numPr>
      </w:pPr>
      <w:r w:rsidRPr="009A0D2C">
        <w:t>Secured 1</w:t>
      </w:r>
      <w:r w:rsidRPr="009A0D2C">
        <w:rPr>
          <w:vertAlign w:val="superscript"/>
        </w:rPr>
        <w:t>st</w:t>
      </w:r>
      <w:r w:rsidRPr="009A0D2C">
        <w:t xml:space="preserve"> prize in Poster Making competition held </w:t>
      </w:r>
      <w:r w:rsidR="00140281" w:rsidRPr="009A0D2C">
        <w:t>at LTCOE in 2015</w:t>
      </w:r>
      <w:r w:rsidRPr="009A0D2C">
        <w:t xml:space="preserve">. </w:t>
      </w:r>
    </w:p>
    <w:p w:rsidR="00FB4A01" w:rsidRPr="009A0D2C" w:rsidRDefault="00140281" w:rsidP="00140281">
      <w:pPr>
        <w:pStyle w:val="ListParagraph"/>
        <w:numPr>
          <w:ilvl w:val="0"/>
          <w:numId w:val="27"/>
        </w:numPr>
      </w:pPr>
      <w:r w:rsidRPr="009A0D2C">
        <w:t>Participated in the Dance competition held at Muchhala Polytechnic in 2011</w:t>
      </w:r>
    </w:p>
    <w:p w:rsidR="00414AF5" w:rsidRPr="009A0D2C" w:rsidRDefault="00414AF5" w:rsidP="0027031D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414AF5" w:rsidRPr="009A0D2C" w:rsidTr="00414AF5">
        <w:trPr>
          <w:trHeight w:val="368"/>
        </w:trPr>
        <w:tc>
          <w:tcPr>
            <w:tcW w:w="10683" w:type="dxa"/>
            <w:shd w:val="clear" w:color="auto" w:fill="BFBFBF" w:themeFill="background1" w:themeFillShade="BF"/>
          </w:tcPr>
          <w:p w:rsidR="00414AF5" w:rsidRPr="009A0D2C" w:rsidRDefault="00414AF5" w:rsidP="00245536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0D2C">
              <w:rPr>
                <w:b/>
              </w:rPr>
              <w:t>CO-CURRICULAR ACTIVITY:</w:t>
            </w:r>
          </w:p>
        </w:tc>
      </w:tr>
    </w:tbl>
    <w:p w:rsidR="00414AF5" w:rsidRPr="009A0D2C" w:rsidRDefault="00414AF5" w:rsidP="00414AF5">
      <w:pPr>
        <w:pStyle w:val="ListParagraph"/>
      </w:pPr>
    </w:p>
    <w:p w:rsidR="00414AF5" w:rsidRPr="009A0D2C" w:rsidRDefault="00414AF5" w:rsidP="00414AF5">
      <w:pPr>
        <w:pStyle w:val="ListParagraph"/>
        <w:numPr>
          <w:ilvl w:val="0"/>
          <w:numId w:val="29"/>
        </w:numPr>
      </w:pPr>
      <w:r w:rsidRPr="009A0D2C">
        <w:t>Participated in Seminar on “WEB DESIGNING” organized by CSI-LTCOE in 2012.</w:t>
      </w:r>
    </w:p>
    <w:p w:rsidR="00414AF5" w:rsidRPr="009A0D2C" w:rsidRDefault="00414AF5" w:rsidP="00414AF5">
      <w:pPr>
        <w:pStyle w:val="ListParagraph"/>
        <w:numPr>
          <w:ilvl w:val="0"/>
          <w:numId w:val="29"/>
        </w:numPr>
      </w:pPr>
      <w:r w:rsidRPr="009A0D2C">
        <w:t xml:space="preserve">Presented a paper on “3-D PRINTERS” at National level technical paper presentation contest held at </w:t>
      </w:r>
      <w:r w:rsidR="00140281" w:rsidRPr="009A0D2C">
        <w:t xml:space="preserve">LTCOE </w:t>
      </w:r>
      <w:r w:rsidRPr="009A0D2C">
        <w:t>in 2013.</w:t>
      </w:r>
    </w:p>
    <w:p w:rsidR="00414AF5" w:rsidRPr="009A0D2C" w:rsidRDefault="00414AF5" w:rsidP="00314878">
      <w:pPr>
        <w:pStyle w:val="ListParagraph"/>
        <w:numPr>
          <w:ilvl w:val="0"/>
          <w:numId w:val="29"/>
        </w:numPr>
      </w:pPr>
      <w:r w:rsidRPr="009A0D2C">
        <w:t>Participated in the Technical Workshop at Esperto Solutions Thane in 2014.</w:t>
      </w:r>
    </w:p>
    <w:p w:rsidR="00414AF5" w:rsidRPr="009A0D2C" w:rsidRDefault="00414AF5" w:rsidP="00414AF5">
      <w:pPr>
        <w:pStyle w:val="ListParagraph"/>
        <w:numPr>
          <w:ilvl w:val="0"/>
          <w:numId w:val="29"/>
        </w:numPr>
      </w:pPr>
      <w:r w:rsidRPr="009A0D2C">
        <w:t>Participated in “ANDROID WORKSHOP” at NIIT vashi in 2015.</w:t>
      </w:r>
    </w:p>
    <w:p w:rsidR="00314878" w:rsidRPr="009A0D2C" w:rsidRDefault="00314878" w:rsidP="00314878">
      <w:pPr>
        <w:pStyle w:val="ListParagraph"/>
      </w:pPr>
    </w:p>
    <w:tbl>
      <w:tblPr>
        <w:tblStyle w:val="TableGrid"/>
        <w:tblW w:w="10731" w:type="dxa"/>
        <w:shd w:val="pct20" w:color="auto" w:fill="auto"/>
        <w:tblLook w:val="04A0" w:firstRow="1" w:lastRow="0" w:firstColumn="1" w:lastColumn="0" w:noHBand="0" w:noVBand="1"/>
      </w:tblPr>
      <w:tblGrid>
        <w:gridCol w:w="10731"/>
      </w:tblGrid>
      <w:tr w:rsidR="00314878" w:rsidRPr="009A0D2C" w:rsidTr="00CA424F">
        <w:trPr>
          <w:trHeight w:val="360"/>
        </w:trPr>
        <w:tc>
          <w:tcPr>
            <w:tcW w:w="10731" w:type="dxa"/>
            <w:shd w:val="pct20" w:color="auto" w:fill="auto"/>
          </w:tcPr>
          <w:p w:rsidR="00314878" w:rsidRPr="009A0D2C" w:rsidRDefault="00314878" w:rsidP="00CA424F">
            <w:pPr>
              <w:spacing w:after="120"/>
              <w:jc w:val="both"/>
              <w:rPr>
                <w:b/>
              </w:rPr>
            </w:pPr>
            <w:r w:rsidRPr="009A0D2C">
              <w:rPr>
                <w:b/>
              </w:rPr>
              <w:t>PERSONAL PROFILE:</w:t>
            </w:r>
          </w:p>
        </w:tc>
      </w:tr>
    </w:tbl>
    <w:p w:rsidR="00314878" w:rsidRPr="009A0D2C" w:rsidRDefault="00314878" w:rsidP="00314878">
      <w:pPr>
        <w:spacing w:after="120"/>
        <w:jc w:val="both"/>
        <w:rPr>
          <w:b/>
          <w:u w:val="single"/>
        </w:rPr>
      </w:pPr>
    </w:p>
    <w:p w:rsidR="00314878" w:rsidRPr="009A0D2C" w:rsidRDefault="00314878" w:rsidP="00314878">
      <w:pPr>
        <w:jc w:val="both"/>
      </w:pPr>
      <w:r w:rsidRPr="009A0D2C">
        <w:t xml:space="preserve">Date of birth </w:t>
      </w:r>
      <w:r w:rsidRPr="009A0D2C">
        <w:tab/>
      </w:r>
      <w:r w:rsidRPr="009A0D2C">
        <w:tab/>
        <w:t>:</w:t>
      </w:r>
      <w:r w:rsidRPr="009A0D2C">
        <w:tab/>
        <w:t>Feb 14</w:t>
      </w:r>
      <w:r w:rsidR="00D448E0" w:rsidRPr="009A0D2C">
        <w:t>, 1991</w:t>
      </w:r>
      <w:r w:rsidRPr="009A0D2C">
        <w:t>.</w:t>
      </w:r>
    </w:p>
    <w:p w:rsidR="00314878" w:rsidRPr="009A0D2C" w:rsidRDefault="00314878" w:rsidP="00314878">
      <w:pPr>
        <w:jc w:val="both"/>
      </w:pPr>
      <w:r w:rsidRPr="009A0D2C">
        <w:t xml:space="preserve">Father’s Name </w:t>
      </w:r>
      <w:r w:rsidRPr="009A0D2C">
        <w:tab/>
        <w:t>:</w:t>
      </w:r>
      <w:r w:rsidRPr="009A0D2C">
        <w:tab/>
        <w:t>Ramesh Timori</w:t>
      </w:r>
    </w:p>
    <w:p w:rsidR="00314878" w:rsidRPr="009A0D2C" w:rsidRDefault="00314878" w:rsidP="00314878">
      <w:pPr>
        <w:jc w:val="both"/>
      </w:pPr>
      <w:r w:rsidRPr="009A0D2C">
        <w:t xml:space="preserve">Gender </w:t>
      </w:r>
      <w:r w:rsidRPr="009A0D2C">
        <w:tab/>
      </w:r>
      <w:r w:rsidRPr="009A0D2C">
        <w:tab/>
        <w:t>:</w:t>
      </w:r>
      <w:r w:rsidRPr="009A0D2C">
        <w:tab/>
        <w:t xml:space="preserve">Female </w:t>
      </w:r>
    </w:p>
    <w:p w:rsidR="00314878" w:rsidRPr="009A0D2C" w:rsidRDefault="00314878" w:rsidP="00314878">
      <w:pPr>
        <w:jc w:val="both"/>
      </w:pPr>
      <w:r w:rsidRPr="009A0D2C">
        <w:t>Marital Status</w:t>
      </w:r>
      <w:r w:rsidRPr="009A0D2C">
        <w:tab/>
      </w:r>
      <w:r w:rsidRPr="009A0D2C">
        <w:tab/>
        <w:t>:</w:t>
      </w:r>
      <w:r w:rsidRPr="009A0D2C">
        <w:tab/>
        <w:t>Single</w:t>
      </w:r>
    </w:p>
    <w:p w:rsidR="00314878" w:rsidRPr="009A0D2C" w:rsidRDefault="00314878" w:rsidP="00314878">
      <w:pPr>
        <w:jc w:val="both"/>
      </w:pPr>
      <w:r w:rsidRPr="009A0D2C">
        <w:t>Nationality</w:t>
      </w:r>
      <w:r w:rsidRPr="009A0D2C">
        <w:tab/>
      </w:r>
      <w:r w:rsidRPr="009A0D2C">
        <w:tab/>
        <w:t>:</w:t>
      </w:r>
      <w:r w:rsidRPr="009A0D2C">
        <w:tab/>
        <w:t>Indian</w:t>
      </w:r>
    </w:p>
    <w:p w:rsidR="00314878" w:rsidRPr="009A0D2C" w:rsidRDefault="00314878" w:rsidP="00314878">
      <w:pPr>
        <w:jc w:val="both"/>
      </w:pPr>
      <w:r w:rsidRPr="009A0D2C">
        <w:t>Hobbies</w:t>
      </w:r>
      <w:r w:rsidRPr="009A0D2C">
        <w:tab/>
      </w:r>
      <w:r w:rsidRPr="009A0D2C">
        <w:tab/>
        <w:t>:</w:t>
      </w:r>
      <w:r w:rsidRPr="009A0D2C">
        <w:tab/>
      </w:r>
      <w:r w:rsidR="00971033" w:rsidRPr="009A0D2C">
        <w:t>Singing,Drawing,Cooking,</w:t>
      </w:r>
      <w:r w:rsidR="00EE6DD7" w:rsidRPr="009A0D2C">
        <w:t>Net Surfing</w:t>
      </w:r>
      <w:r w:rsidRPr="009A0D2C">
        <w:t>.</w:t>
      </w:r>
    </w:p>
    <w:p w:rsidR="00314878" w:rsidRPr="009A0D2C" w:rsidRDefault="00314878" w:rsidP="00314878">
      <w:pPr>
        <w:ind w:left="2160" w:hanging="2160"/>
        <w:jc w:val="both"/>
      </w:pPr>
      <w:r w:rsidRPr="009A0D2C">
        <w:t xml:space="preserve">Permanent Address </w:t>
      </w:r>
      <w:r w:rsidRPr="009A0D2C">
        <w:tab/>
        <w:t>:</w:t>
      </w:r>
      <w:r w:rsidRPr="009A0D2C">
        <w:tab/>
        <w:t>H-1104, Ravi Estate, Devdaya Nagar,</w:t>
      </w:r>
    </w:p>
    <w:p w:rsidR="00314878" w:rsidRPr="009A0D2C" w:rsidRDefault="00314878" w:rsidP="00314878">
      <w:r w:rsidRPr="009A0D2C">
        <w:t xml:space="preserve">                       </w:t>
      </w:r>
      <w:r w:rsidR="009A0D2C">
        <w:t xml:space="preserve">                        </w:t>
      </w:r>
      <w:r w:rsidR="00847DB3" w:rsidRPr="009A0D2C">
        <w:t xml:space="preserve"> </w:t>
      </w:r>
      <w:r w:rsidRPr="009A0D2C">
        <w:t>Pokhran Road No.1, Thane (W), 400606.</w:t>
      </w:r>
    </w:p>
    <w:p w:rsidR="00414AF5" w:rsidRPr="009A0D2C" w:rsidRDefault="00414AF5" w:rsidP="00245536">
      <w:pPr>
        <w:widowControl w:val="0"/>
        <w:tabs>
          <w:tab w:val="left" w:pos="1420"/>
        </w:tabs>
        <w:autoSpaceDE w:val="0"/>
        <w:autoSpaceDN w:val="0"/>
        <w:adjustRightInd w:val="0"/>
        <w:jc w:val="both"/>
      </w:pPr>
    </w:p>
    <w:tbl>
      <w:tblPr>
        <w:tblStyle w:val="TableGrid"/>
        <w:tblW w:w="10806" w:type="dxa"/>
        <w:shd w:val="pct20" w:color="auto" w:fill="auto"/>
        <w:tblLook w:val="04A0" w:firstRow="1" w:lastRow="0" w:firstColumn="1" w:lastColumn="0" w:noHBand="0" w:noVBand="1"/>
      </w:tblPr>
      <w:tblGrid>
        <w:gridCol w:w="10806"/>
      </w:tblGrid>
      <w:tr w:rsidR="00BC1D42" w:rsidRPr="009A0D2C" w:rsidTr="000D3DB6">
        <w:trPr>
          <w:trHeight w:val="388"/>
        </w:trPr>
        <w:tc>
          <w:tcPr>
            <w:tcW w:w="10806" w:type="dxa"/>
            <w:shd w:val="pct20" w:color="auto" w:fill="auto"/>
          </w:tcPr>
          <w:p w:rsidR="00BC1D42" w:rsidRPr="009A0D2C" w:rsidRDefault="00BC1D42" w:rsidP="00BC1D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0D2C">
              <w:rPr>
                <w:b/>
              </w:rPr>
              <w:t>DECLARATION:</w:t>
            </w:r>
          </w:p>
        </w:tc>
      </w:tr>
    </w:tbl>
    <w:p w:rsidR="005D3DF1" w:rsidRPr="009A0D2C" w:rsidRDefault="005D3DF1" w:rsidP="00BC1D42">
      <w:pPr>
        <w:widowControl w:val="0"/>
        <w:autoSpaceDE w:val="0"/>
        <w:autoSpaceDN w:val="0"/>
        <w:adjustRightInd w:val="0"/>
        <w:jc w:val="both"/>
      </w:pPr>
    </w:p>
    <w:p w:rsidR="00414AF5" w:rsidRPr="009A0D2C" w:rsidRDefault="00414AF5" w:rsidP="00414AF5">
      <w:r w:rsidRPr="009A0D2C">
        <w:t>I hereby declare that all the information furnished here is true to the best of my knowledge and belief. I assure you to serve my best in your organization.</w:t>
      </w:r>
    </w:p>
    <w:p w:rsidR="00414AF5" w:rsidRPr="009A0D2C" w:rsidRDefault="00414AF5" w:rsidP="00414AF5">
      <w:pPr>
        <w:rPr>
          <w:b/>
        </w:rPr>
      </w:pPr>
      <w:r w:rsidRPr="009A0D2C">
        <w:rPr>
          <w:b/>
        </w:rPr>
        <w:tab/>
      </w:r>
      <w:r w:rsidRPr="009A0D2C">
        <w:rPr>
          <w:b/>
        </w:rPr>
        <w:tab/>
      </w:r>
      <w:r w:rsidRPr="009A0D2C">
        <w:rPr>
          <w:b/>
        </w:rPr>
        <w:tab/>
      </w:r>
      <w:r w:rsidRPr="009A0D2C">
        <w:rPr>
          <w:b/>
        </w:rPr>
        <w:tab/>
      </w:r>
      <w:r w:rsidRPr="009A0D2C">
        <w:rPr>
          <w:b/>
        </w:rPr>
        <w:tab/>
      </w:r>
      <w:r w:rsidRPr="009A0D2C">
        <w:rPr>
          <w:b/>
        </w:rPr>
        <w:tab/>
      </w:r>
      <w:r w:rsidRPr="009A0D2C">
        <w:rPr>
          <w:b/>
        </w:rPr>
        <w:tab/>
        <w:t xml:space="preserve">               </w:t>
      </w:r>
    </w:p>
    <w:p w:rsidR="00414AF5" w:rsidRPr="009A0D2C" w:rsidRDefault="00414AF5" w:rsidP="00414AF5">
      <w:pPr>
        <w:rPr>
          <w:b/>
        </w:rPr>
      </w:pPr>
    </w:p>
    <w:p w:rsidR="00F0764F" w:rsidRPr="009A0D2C" w:rsidRDefault="00F0764F" w:rsidP="00414AF5">
      <w:pPr>
        <w:rPr>
          <w:b/>
        </w:rPr>
      </w:pPr>
    </w:p>
    <w:p w:rsidR="00F0764F" w:rsidRPr="009A0D2C" w:rsidRDefault="00F0764F" w:rsidP="00414AF5">
      <w:pPr>
        <w:rPr>
          <w:b/>
        </w:rPr>
      </w:pPr>
    </w:p>
    <w:p w:rsidR="00414AF5" w:rsidRPr="009A0D2C" w:rsidRDefault="00414AF5" w:rsidP="00414AF5">
      <w:pPr>
        <w:rPr>
          <w:b/>
        </w:rPr>
      </w:pPr>
      <w:r w:rsidRPr="009A0D2C">
        <w:rPr>
          <w:b/>
        </w:rPr>
        <w:t xml:space="preserve">                                                                                                                                   </w:t>
      </w:r>
    </w:p>
    <w:p w:rsidR="00414AF5" w:rsidRPr="009A0D2C" w:rsidRDefault="00414AF5" w:rsidP="00414AF5">
      <w:pPr>
        <w:rPr>
          <w:b/>
        </w:rPr>
      </w:pPr>
    </w:p>
    <w:p w:rsidR="00414AF5" w:rsidRPr="009A0D2C" w:rsidRDefault="00F0764F" w:rsidP="00F0764F">
      <w:pPr>
        <w:rPr>
          <w:b/>
        </w:rPr>
      </w:pPr>
      <w:r w:rsidRPr="009A0D2C">
        <w:rPr>
          <w:b/>
        </w:rPr>
        <w:t xml:space="preserve">Date: </w:t>
      </w:r>
    </w:p>
    <w:p w:rsidR="00414AF5" w:rsidRPr="009A0D2C" w:rsidRDefault="00414AF5" w:rsidP="00414AF5">
      <w:pPr>
        <w:rPr>
          <w:b/>
        </w:rPr>
      </w:pPr>
      <w:r w:rsidRPr="009A0D2C">
        <w:rPr>
          <w:b/>
        </w:rPr>
        <w:t xml:space="preserve">Place: Thane         </w:t>
      </w:r>
      <w:r w:rsidR="00F0764F" w:rsidRPr="009A0D2C">
        <w:rPr>
          <w:b/>
        </w:rPr>
        <w:tab/>
      </w:r>
      <w:r w:rsidR="00F0764F" w:rsidRPr="009A0D2C">
        <w:rPr>
          <w:b/>
        </w:rPr>
        <w:tab/>
      </w:r>
      <w:r w:rsidR="00F0764F" w:rsidRPr="009A0D2C">
        <w:rPr>
          <w:b/>
        </w:rPr>
        <w:tab/>
      </w:r>
      <w:r w:rsidR="00F0764F" w:rsidRPr="009A0D2C">
        <w:rPr>
          <w:b/>
        </w:rPr>
        <w:tab/>
      </w:r>
      <w:r w:rsidR="00F0764F" w:rsidRPr="009A0D2C">
        <w:rPr>
          <w:b/>
        </w:rPr>
        <w:tab/>
      </w:r>
      <w:r w:rsidR="00F0764F" w:rsidRPr="009A0D2C">
        <w:rPr>
          <w:b/>
        </w:rPr>
        <w:tab/>
      </w:r>
      <w:r w:rsidR="00F0764F" w:rsidRPr="009A0D2C">
        <w:rPr>
          <w:b/>
        </w:rPr>
        <w:tab/>
      </w:r>
      <w:r w:rsidR="00F0764F" w:rsidRPr="009A0D2C">
        <w:rPr>
          <w:b/>
        </w:rPr>
        <w:tab/>
      </w:r>
      <w:r w:rsidR="00F0764F" w:rsidRPr="009A0D2C">
        <w:rPr>
          <w:b/>
        </w:rPr>
        <w:tab/>
        <w:t>(Manisha R. Timori)</w:t>
      </w:r>
      <w:r w:rsidRPr="009A0D2C">
        <w:rPr>
          <w:b/>
        </w:rPr>
        <w:t xml:space="preserve">                                                                     </w:t>
      </w:r>
    </w:p>
    <w:p w:rsidR="004C1AB2" w:rsidRPr="009A0D2C" w:rsidRDefault="004C1AB2" w:rsidP="00414AF5">
      <w:pPr>
        <w:pStyle w:val="BodyTextIndent"/>
        <w:ind w:firstLine="720"/>
        <w:jc w:val="both"/>
        <w:rPr>
          <w:sz w:val="26"/>
        </w:rPr>
      </w:pPr>
    </w:p>
    <w:sectPr w:rsidR="004C1AB2" w:rsidRPr="009A0D2C" w:rsidSect="00CF0034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29" w:rsidRDefault="00CF0C29" w:rsidP="00CB2E0C">
      <w:r>
        <w:separator/>
      </w:r>
    </w:p>
  </w:endnote>
  <w:endnote w:type="continuationSeparator" w:id="0">
    <w:p w:rsidR="00CF0C29" w:rsidRDefault="00CF0C29" w:rsidP="00CB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29" w:rsidRDefault="00CF0C29" w:rsidP="00CB2E0C">
      <w:r>
        <w:separator/>
      </w:r>
    </w:p>
  </w:footnote>
  <w:footnote w:type="continuationSeparator" w:id="0">
    <w:p w:rsidR="00CF0C29" w:rsidRDefault="00CF0C29" w:rsidP="00CB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0C" w:rsidRDefault="00CB2E0C" w:rsidP="00CB2E0C">
    <w:pPr>
      <w:pStyle w:val="Header"/>
    </w:pPr>
  </w:p>
  <w:p w:rsidR="00CB2E0C" w:rsidRPr="00CB2E0C" w:rsidRDefault="00CB2E0C" w:rsidP="00CB2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3343F7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2953EE9"/>
    <w:multiLevelType w:val="hybridMultilevel"/>
    <w:tmpl w:val="4462FAA6"/>
    <w:lvl w:ilvl="0" w:tplc="0409000F">
      <w:start w:val="1"/>
      <w:numFmt w:val="decimal"/>
      <w:lvlText w:val="%1."/>
      <w:lvlJc w:val="left"/>
      <w:pPr>
        <w:ind w:left="3105" w:hanging="360"/>
      </w:p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" w15:restartNumberingAfterBreak="0">
    <w:nsid w:val="0A17354E"/>
    <w:multiLevelType w:val="hybridMultilevel"/>
    <w:tmpl w:val="12C8EF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AF17892"/>
    <w:multiLevelType w:val="hybridMultilevel"/>
    <w:tmpl w:val="9C0C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475B"/>
    <w:multiLevelType w:val="hybridMultilevel"/>
    <w:tmpl w:val="424475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1149FA"/>
    <w:multiLevelType w:val="hybridMultilevel"/>
    <w:tmpl w:val="03BA6EF4"/>
    <w:lvl w:ilvl="0" w:tplc="9922484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F4641"/>
    <w:multiLevelType w:val="hybridMultilevel"/>
    <w:tmpl w:val="E9146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F3E"/>
    <w:multiLevelType w:val="hybridMultilevel"/>
    <w:tmpl w:val="4D98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16DC"/>
    <w:multiLevelType w:val="hybridMultilevel"/>
    <w:tmpl w:val="59BACA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FD2307"/>
    <w:multiLevelType w:val="hybridMultilevel"/>
    <w:tmpl w:val="F222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B72"/>
    <w:multiLevelType w:val="hybridMultilevel"/>
    <w:tmpl w:val="AA6A2438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2705A03"/>
    <w:multiLevelType w:val="hybridMultilevel"/>
    <w:tmpl w:val="6616C26C"/>
    <w:lvl w:ilvl="0" w:tplc="0D885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71F4"/>
    <w:multiLevelType w:val="hybridMultilevel"/>
    <w:tmpl w:val="F0045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C7383B"/>
    <w:multiLevelType w:val="hybridMultilevel"/>
    <w:tmpl w:val="D4068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9495E"/>
    <w:multiLevelType w:val="hybridMultilevel"/>
    <w:tmpl w:val="BD2A8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10E12"/>
    <w:multiLevelType w:val="singleLevel"/>
    <w:tmpl w:val="AB08BE2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CC644B2"/>
    <w:multiLevelType w:val="hybridMultilevel"/>
    <w:tmpl w:val="4E16152A"/>
    <w:lvl w:ilvl="0" w:tplc="0409000F">
      <w:start w:val="1"/>
      <w:numFmt w:val="decimal"/>
      <w:lvlText w:val="%1."/>
      <w:lvlJc w:val="left"/>
      <w:pPr>
        <w:ind w:left="3105" w:hanging="360"/>
      </w:p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9" w15:restartNumberingAfterBreak="0">
    <w:nsid w:val="3F735765"/>
    <w:multiLevelType w:val="hybridMultilevel"/>
    <w:tmpl w:val="E9FE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B3C40"/>
    <w:multiLevelType w:val="hybridMultilevel"/>
    <w:tmpl w:val="766A1F54"/>
    <w:lvl w:ilvl="0" w:tplc="35EA9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51166"/>
    <w:multiLevelType w:val="hybridMultilevel"/>
    <w:tmpl w:val="8A4E79B6"/>
    <w:lvl w:ilvl="0" w:tplc="C4CC7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647C3"/>
    <w:multiLevelType w:val="hybridMultilevel"/>
    <w:tmpl w:val="AB70755E"/>
    <w:lvl w:ilvl="0" w:tplc="0409000F">
      <w:start w:val="1"/>
      <w:numFmt w:val="decimal"/>
      <w:lvlText w:val="%1."/>
      <w:lvlJc w:val="left"/>
      <w:pPr>
        <w:ind w:left="1189" w:hanging="360"/>
      </w:p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3" w15:restartNumberingAfterBreak="0">
    <w:nsid w:val="4F3148B1"/>
    <w:multiLevelType w:val="singleLevel"/>
    <w:tmpl w:val="AB08BE2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A36657"/>
    <w:multiLevelType w:val="hybridMultilevel"/>
    <w:tmpl w:val="49E6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959AF"/>
    <w:multiLevelType w:val="hybridMultilevel"/>
    <w:tmpl w:val="096E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51794"/>
    <w:multiLevelType w:val="hybridMultilevel"/>
    <w:tmpl w:val="57ACE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 w15:restartNumberingAfterBreak="0">
    <w:nsid w:val="68D509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BA020C3"/>
    <w:multiLevelType w:val="hybridMultilevel"/>
    <w:tmpl w:val="400A2514"/>
    <w:lvl w:ilvl="0" w:tplc="C4CC756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2D40C7F"/>
    <w:multiLevelType w:val="hybridMultilevel"/>
    <w:tmpl w:val="2EC497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74470FA3"/>
    <w:multiLevelType w:val="hybridMultilevel"/>
    <w:tmpl w:val="64B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F1251A"/>
    <w:multiLevelType w:val="hybridMultilevel"/>
    <w:tmpl w:val="958EF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221F4"/>
    <w:multiLevelType w:val="hybridMultilevel"/>
    <w:tmpl w:val="A3CA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32"/>
  </w:num>
  <w:num w:numId="5">
    <w:abstractNumId w:val="12"/>
  </w:num>
  <w:num w:numId="6">
    <w:abstractNumId w:val="3"/>
  </w:num>
  <w:num w:numId="7">
    <w:abstractNumId w:val="18"/>
  </w:num>
  <w:num w:numId="8">
    <w:abstractNumId w:val="10"/>
  </w:num>
  <w:num w:numId="9">
    <w:abstractNumId w:val="0"/>
  </w:num>
  <w:num w:numId="10">
    <w:abstractNumId w:val="2"/>
  </w:num>
  <w:num w:numId="11">
    <w:abstractNumId w:val="22"/>
  </w:num>
  <w:num w:numId="12">
    <w:abstractNumId w:val="1"/>
  </w:num>
  <w:num w:numId="13">
    <w:abstractNumId w:val="28"/>
  </w:num>
  <w:num w:numId="14">
    <w:abstractNumId w:val="6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1"/>
  </w:num>
  <w:num w:numId="18">
    <w:abstractNumId w:val="4"/>
  </w:num>
  <w:num w:numId="19">
    <w:abstractNumId w:val="19"/>
  </w:num>
  <w:num w:numId="20">
    <w:abstractNumId w:val="9"/>
  </w:num>
  <w:num w:numId="21">
    <w:abstractNumId w:val="33"/>
  </w:num>
  <w:num w:numId="22">
    <w:abstractNumId w:val="16"/>
  </w:num>
  <w:num w:numId="23">
    <w:abstractNumId w:val="8"/>
  </w:num>
  <w:num w:numId="24">
    <w:abstractNumId w:val="5"/>
  </w:num>
  <w:num w:numId="25">
    <w:abstractNumId w:val="21"/>
  </w:num>
  <w:num w:numId="26">
    <w:abstractNumId w:val="7"/>
  </w:num>
  <w:num w:numId="27">
    <w:abstractNumId w:val="26"/>
  </w:num>
  <w:num w:numId="28">
    <w:abstractNumId w:val="20"/>
  </w:num>
  <w:num w:numId="29">
    <w:abstractNumId w:val="15"/>
  </w:num>
  <w:num w:numId="30">
    <w:abstractNumId w:val="29"/>
  </w:num>
  <w:num w:numId="31">
    <w:abstractNumId w:val="30"/>
  </w:num>
  <w:num w:numId="32">
    <w:abstractNumId w:val="13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D9"/>
    <w:rsid w:val="0000064B"/>
    <w:rsid w:val="0000356D"/>
    <w:rsid w:val="00004F24"/>
    <w:rsid w:val="00020330"/>
    <w:rsid w:val="00041D48"/>
    <w:rsid w:val="00043285"/>
    <w:rsid w:val="00057758"/>
    <w:rsid w:val="00070E0B"/>
    <w:rsid w:val="0008252C"/>
    <w:rsid w:val="000928A4"/>
    <w:rsid w:val="00096079"/>
    <w:rsid w:val="000A11BC"/>
    <w:rsid w:val="000C1C04"/>
    <w:rsid w:val="000D2AB6"/>
    <w:rsid w:val="000D3DB6"/>
    <w:rsid w:val="000D72C6"/>
    <w:rsid w:val="000E3C54"/>
    <w:rsid w:val="000E644C"/>
    <w:rsid w:val="000E6E07"/>
    <w:rsid w:val="000F2CBD"/>
    <w:rsid w:val="000F6BDB"/>
    <w:rsid w:val="0010038A"/>
    <w:rsid w:val="00114E39"/>
    <w:rsid w:val="0012200C"/>
    <w:rsid w:val="001310E2"/>
    <w:rsid w:val="001353FC"/>
    <w:rsid w:val="00140281"/>
    <w:rsid w:val="00146181"/>
    <w:rsid w:val="00152DC1"/>
    <w:rsid w:val="001530C2"/>
    <w:rsid w:val="00160048"/>
    <w:rsid w:val="0016039D"/>
    <w:rsid w:val="001654D6"/>
    <w:rsid w:val="00171F7F"/>
    <w:rsid w:val="00172C00"/>
    <w:rsid w:val="0017507F"/>
    <w:rsid w:val="00186C1E"/>
    <w:rsid w:val="00191398"/>
    <w:rsid w:val="001A0CE9"/>
    <w:rsid w:val="001C661E"/>
    <w:rsid w:val="001D36B5"/>
    <w:rsid w:val="001E6513"/>
    <w:rsid w:val="001F176B"/>
    <w:rsid w:val="00201EA0"/>
    <w:rsid w:val="002125BE"/>
    <w:rsid w:val="00213A49"/>
    <w:rsid w:val="00221060"/>
    <w:rsid w:val="002339EE"/>
    <w:rsid w:val="0023542B"/>
    <w:rsid w:val="002362B5"/>
    <w:rsid w:val="00245536"/>
    <w:rsid w:val="002547DC"/>
    <w:rsid w:val="00263951"/>
    <w:rsid w:val="0026568B"/>
    <w:rsid w:val="0026781B"/>
    <w:rsid w:val="0027031D"/>
    <w:rsid w:val="00275320"/>
    <w:rsid w:val="002848F0"/>
    <w:rsid w:val="00286972"/>
    <w:rsid w:val="00293CC6"/>
    <w:rsid w:val="00293FCD"/>
    <w:rsid w:val="002A11FC"/>
    <w:rsid w:val="002D26C0"/>
    <w:rsid w:val="002E3D3F"/>
    <w:rsid w:val="002E6D89"/>
    <w:rsid w:val="002F6612"/>
    <w:rsid w:val="002F7448"/>
    <w:rsid w:val="00310515"/>
    <w:rsid w:val="00314878"/>
    <w:rsid w:val="0031753C"/>
    <w:rsid w:val="003450EA"/>
    <w:rsid w:val="00350343"/>
    <w:rsid w:val="00354216"/>
    <w:rsid w:val="00357BDE"/>
    <w:rsid w:val="0036255F"/>
    <w:rsid w:val="0036685B"/>
    <w:rsid w:val="00371ECE"/>
    <w:rsid w:val="003828D3"/>
    <w:rsid w:val="00396D70"/>
    <w:rsid w:val="003A4351"/>
    <w:rsid w:val="003A796B"/>
    <w:rsid w:val="003B59E4"/>
    <w:rsid w:val="003E1846"/>
    <w:rsid w:val="003E53E8"/>
    <w:rsid w:val="003F788B"/>
    <w:rsid w:val="00400891"/>
    <w:rsid w:val="00400C80"/>
    <w:rsid w:val="0041220D"/>
    <w:rsid w:val="00412C52"/>
    <w:rsid w:val="00414AF5"/>
    <w:rsid w:val="00425C27"/>
    <w:rsid w:val="0043256E"/>
    <w:rsid w:val="004569B7"/>
    <w:rsid w:val="004A18D2"/>
    <w:rsid w:val="004B2147"/>
    <w:rsid w:val="004B3151"/>
    <w:rsid w:val="004C1AB2"/>
    <w:rsid w:val="004D0A5E"/>
    <w:rsid w:val="004D149B"/>
    <w:rsid w:val="004D714D"/>
    <w:rsid w:val="004F7554"/>
    <w:rsid w:val="005000B8"/>
    <w:rsid w:val="00502434"/>
    <w:rsid w:val="00514725"/>
    <w:rsid w:val="00524EE6"/>
    <w:rsid w:val="00531C78"/>
    <w:rsid w:val="00535153"/>
    <w:rsid w:val="005437D1"/>
    <w:rsid w:val="00554A12"/>
    <w:rsid w:val="00570751"/>
    <w:rsid w:val="00576C37"/>
    <w:rsid w:val="00577E9A"/>
    <w:rsid w:val="00581834"/>
    <w:rsid w:val="005828EF"/>
    <w:rsid w:val="00582B34"/>
    <w:rsid w:val="00587790"/>
    <w:rsid w:val="005A2E1B"/>
    <w:rsid w:val="005A36EB"/>
    <w:rsid w:val="005A4C21"/>
    <w:rsid w:val="005A71D8"/>
    <w:rsid w:val="005B0C5A"/>
    <w:rsid w:val="005C41D1"/>
    <w:rsid w:val="005C6009"/>
    <w:rsid w:val="005C7E1E"/>
    <w:rsid w:val="005D3DF1"/>
    <w:rsid w:val="005E1496"/>
    <w:rsid w:val="005E32D1"/>
    <w:rsid w:val="005E5DBB"/>
    <w:rsid w:val="005F3A17"/>
    <w:rsid w:val="005F6FA7"/>
    <w:rsid w:val="00615103"/>
    <w:rsid w:val="00621A2E"/>
    <w:rsid w:val="006275DC"/>
    <w:rsid w:val="00630EB1"/>
    <w:rsid w:val="00647334"/>
    <w:rsid w:val="00653FFE"/>
    <w:rsid w:val="00660368"/>
    <w:rsid w:val="006723E0"/>
    <w:rsid w:val="00694E93"/>
    <w:rsid w:val="006A105D"/>
    <w:rsid w:val="006B3001"/>
    <w:rsid w:val="006C4DAF"/>
    <w:rsid w:val="006D0D48"/>
    <w:rsid w:val="006D373C"/>
    <w:rsid w:val="006E1A1D"/>
    <w:rsid w:val="006E574F"/>
    <w:rsid w:val="006F275B"/>
    <w:rsid w:val="006F407E"/>
    <w:rsid w:val="0070281B"/>
    <w:rsid w:val="00704B80"/>
    <w:rsid w:val="00732BE9"/>
    <w:rsid w:val="00736597"/>
    <w:rsid w:val="00743AAD"/>
    <w:rsid w:val="007461A7"/>
    <w:rsid w:val="007536DA"/>
    <w:rsid w:val="0076232A"/>
    <w:rsid w:val="00773BCC"/>
    <w:rsid w:val="00774BF9"/>
    <w:rsid w:val="00775009"/>
    <w:rsid w:val="00781D11"/>
    <w:rsid w:val="00786A93"/>
    <w:rsid w:val="007871E0"/>
    <w:rsid w:val="007A2048"/>
    <w:rsid w:val="007B44D7"/>
    <w:rsid w:val="007B57AD"/>
    <w:rsid w:val="007B7294"/>
    <w:rsid w:val="007C12D7"/>
    <w:rsid w:val="007E10C5"/>
    <w:rsid w:val="007E417D"/>
    <w:rsid w:val="007F5188"/>
    <w:rsid w:val="007F74A9"/>
    <w:rsid w:val="00803F8E"/>
    <w:rsid w:val="008100A7"/>
    <w:rsid w:val="008113A5"/>
    <w:rsid w:val="0081416D"/>
    <w:rsid w:val="00815BEE"/>
    <w:rsid w:val="00847DB3"/>
    <w:rsid w:val="00853D55"/>
    <w:rsid w:val="0085483D"/>
    <w:rsid w:val="0086277D"/>
    <w:rsid w:val="008660FB"/>
    <w:rsid w:val="0087318F"/>
    <w:rsid w:val="00873CCE"/>
    <w:rsid w:val="00885BEF"/>
    <w:rsid w:val="008A4D91"/>
    <w:rsid w:val="008A4F32"/>
    <w:rsid w:val="008A618D"/>
    <w:rsid w:val="008C3EE2"/>
    <w:rsid w:val="008C6AE3"/>
    <w:rsid w:val="008E527E"/>
    <w:rsid w:val="008F3281"/>
    <w:rsid w:val="0091025C"/>
    <w:rsid w:val="009110D8"/>
    <w:rsid w:val="00911A84"/>
    <w:rsid w:val="009214FD"/>
    <w:rsid w:val="0092156C"/>
    <w:rsid w:val="00933312"/>
    <w:rsid w:val="009369CC"/>
    <w:rsid w:val="009370AF"/>
    <w:rsid w:val="00942048"/>
    <w:rsid w:val="0094432A"/>
    <w:rsid w:val="00970F51"/>
    <w:rsid w:val="00971033"/>
    <w:rsid w:val="00980886"/>
    <w:rsid w:val="009855F2"/>
    <w:rsid w:val="009856AA"/>
    <w:rsid w:val="00985C4E"/>
    <w:rsid w:val="00985ECB"/>
    <w:rsid w:val="00990B1B"/>
    <w:rsid w:val="009A0D2C"/>
    <w:rsid w:val="009A6964"/>
    <w:rsid w:val="009E12D0"/>
    <w:rsid w:val="009E4976"/>
    <w:rsid w:val="00A0443D"/>
    <w:rsid w:val="00A12379"/>
    <w:rsid w:val="00A13DAA"/>
    <w:rsid w:val="00A146AC"/>
    <w:rsid w:val="00A231AB"/>
    <w:rsid w:val="00A24EA8"/>
    <w:rsid w:val="00A403F8"/>
    <w:rsid w:val="00A40B51"/>
    <w:rsid w:val="00A41DD9"/>
    <w:rsid w:val="00A42331"/>
    <w:rsid w:val="00A4408A"/>
    <w:rsid w:val="00A4537A"/>
    <w:rsid w:val="00A51D94"/>
    <w:rsid w:val="00A65459"/>
    <w:rsid w:val="00A662BF"/>
    <w:rsid w:val="00A67E9C"/>
    <w:rsid w:val="00A7523A"/>
    <w:rsid w:val="00A81EF6"/>
    <w:rsid w:val="00A82A2A"/>
    <w:rsid w:val="00AA052B"/>
    <w:rsid w:val="00AA50AD"/>
    <w:rsid w:val="00AC023B"/>
    <w:rsid w:val="00AC0CE4"/>
    <w:rsid w:val="00B036E0"/>
    <w:rsid w:val="00B1228B"/>
    <w:rsid w:val="00B40760"/>
    <w:rsid w:val="00B41FF0"/>
    <w:rsid w:val="00B679B6"/>
    <w:rsid w:val="00B70F75"/>
    <w:rsid w:val="00B76EE7"/>
    <w:rsid w:val="00B87B4B"/>
    <w:rsid w:val="00B95223"/>
    <w:rsid w:val="00BB2760"/>
    <w:rsid w:val="00BC0FF4"/>
    <w:rsid w:val="00BC1D42"/>
    <w:rsid w:val="00BD5222"/>
    <w:rsid w:val="00BD5EFD"/>
    <w:rsid w:val="00BE09A3"/>
    <w:rsid w:val="00BE0AEF"/>
    <w:rsid w:val="00BE1381"/>
    <w:rsid w:val="00BE5215"/>
    <w:rsid w:val="00BF4F66"/>
    <w:rsid w:val="00BF68D8"/>
    <w:rsid w:val="00C15150"/>
    <w:rsid w:val="00C37E97"/>
    <w:rsid w:val="00C44D86"/>
    <w:rsid w:val="00C8391C"/>
    <w:rsid w:val="00C92FA7"/>
    <w:rsid w:val="00CA7CDA"/>
    <w:rsid w:val="00CB2E0C"/>
    <w:rsid w:val="00CB7E48"/>
    <w:rsid w:val="00CC3998"/>
    <w:rsid w:val="00CE0CC6"/>
    <w:rsid w:val="00CE537C"/>
    <w:rsid w:val="00CF0034"/>
    <w:rsid w:val="00CF0C29"/>
    <w:rsid w:val="00CF62D7"/>
    <w:rsid w:val="00D159AD"/>
    <w:rsid w:val="00D201B5"/>
    <w:rsid w:val="00D20B20"/>
    <w:rsid w:val="00D21BEA"/>
    <w:rsid w:val="00D21E4F"/>
    <w:rsid w:val="00D25262"/>
    <w:rsid w:val="00D354C8"/>
    <w:rsid w:val="00D448E0"/>
    <w:rsid w:val="00D57A07"/>
    <w:rsid w:val="00D67F66"/>
    <w:rsid w:val="00D900BA"/>
    <w:rsid w:val="00D92571"/>
    <w:rsid w:val="00DA6989"/>
    <w:rsid w:val="00DB12A4"/>
    <w:rsid w:val="00DD2C25"/>
    <w:rsid w:val="00DE0592"/>
    <w:rsid w:val="00DE05AB"/>
    <w:rsid w:val="00DF4777"/>
    <w:rsid w:val="00DF4907"/>
    <w:rsid w:val="00E074EB"/>
    <w:rsid w:val="00E11C44"/>
    <w:rsid w:val="00E1239E"/>
    <w:rsid w:val="00E143D6"/>
    <w:rsid w:val="00E41741"/>
    <w:rsid w:val="00E5033C"/>
    <w:rsid w:val="00E66863"/>
    <w:rsid w:val="00E70E64"/>
    <w:rsid w:val="00E751F9"/>
    <w:rsid w:val="00E82CBE"/>
    <w:rsid w:val="00E86D33"/>
    <w:rsid w:val="00E92857"/>
    <w:rsid w:val="00EA1806"/>
    <w:rsid w:val="00EA2451"/>
    <w:rsid w:val="00EA5165"/>
    <w:rsid w:val="00EA6933"/>
    <w:rsid w:val="00EC5045"/>
    <w:rsid w:val="00ED37C7"/>
    <w:rsid w:val="00EE641B"/>
    <w:rsid w:val="00EE6DD7"/>
    <w:rsid w:val="00EF211F"/>
    <w:rsid w:val="00F0764F"/>
    <w:rsid w:val="00F10BC1"/>
    <w:rsid w:val="00F15C30"/>
    <w:rsid w:val="00F411BA"/>
    <w:rsid w:val="00F41910"/>
    <w:rsid w:val="00F63BF5"/>
    <w:rsid w:val="00F64986"/>
    <w:rsid w:val="00F71E09"/>
    <w:rsid w:val="00F87AC6"/>
    <w:rsid w:val="00F96590"/>
    <w:rsid w:val="00FA1321"/>
    <w:rsid w:val="00FA302F"/>
    <w:rsid w:val="00FB4A01"/>
    <w:rsid w:val="00FB7D3B"/>
    <w:rsid w:val="00FC0EDD"/>
    <w:rsid w:val="00FC34FF"/>
    <w:rsid w:val="00FC56A1"/>
    <w:rsid w:val="00FD0830"/>
    <w:rsid w:val="00FE098B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B8658"/>
  <w15:docId w15:val="{23697941-2850-40A0-8562-5BC38129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1D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6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856AA"/>
    <w:pPr>
      <w:keepNext/>
      <w:suppressAutoHyphens/>
      <w:outlineLvl w:val="1"/>
    </w:pPr>
    <w:rPr>
      <w:b/>
      <w:bCs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73BCC"/>
    <w:pPr>
      <w:snapToGrid w:val="0"/>
    </w:pPr>
    <w:rPr>
      <w:b/>
      <w:color w:val="00000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3BCC"/>
    <w:rPr>
      <w:rFonts w:ascii="Times New Roman" w:eastAsia="Times New Roman" w:hAnsi="Times New Roman"/>
      <w:b/>
      <w:color w:val="000000"/>
      <w:sz w:val="22"/>
    </w:rPr>
  </w:style>
  <w:style w:type="paragraph" w:styleId="ListParagraph">
    <w:name w:val="List Paragraph"/>
    <w:basedOn w:val="Normal"/>
    <w:qFormat/>
    <w:rsid w:val="008A618D"/>
    <w:pPr>
      <w:ind w:left="720"/>
      <w:contextualSpacing/>
    </w:pPr>
  </w:style>
  <w:style w:type="paragraph" w:styleId="NormalWeb">
    <w:name w:val="Normal (Web)"/>
    <w:basedOn w:val="Normal"/>
    <w:rsid w:val="00C1515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21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856AA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styleId="Emphasis">
    <w:name w:val="Emphasis"/>
    <w:basedOn w:val="DefaultParagraphFont"/>
    <w:qFormat/>
    <w:rsid w:val="000F2CBD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CB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E0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2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E0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0E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hievement">
    <w:name w:val="Achievement"/>
    <w:basedOn w:val="BodyText"/>
    <w:rsid w:val="00576C37"/>
    <w:pPr>
      <w:numPr>
        <w:numId w:val="16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6C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3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1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5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9CFB-DB1D-445D-9A03-D7D447C3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5222</CharactersWithSpaces>
  <SharedDoc>false</SharedDoc>
  <HLinks>
    <vt:vector size="6" baseType="variant">
      <vt:variant>
        <vt:i4>262265</vt:i4>
      </vt:variant>
      <vt:variant>
        <vt:i4>0</vt:i4>
      </vt:variant>
      <vt:variant>
        <vt:i4>0</vt:i4>
      </vt:variant>
      <vt:variant>
        <vt:i4>5</vt:i4>
      </vt:variant>
      <vt:variant>
        <vt:lpwstr>mailto:shardul6n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PUNEET</dc:creator>
  <cp:keywords/>
  <cp:lastModifiedBy>Timori</cp:lastModifiedBy>
  <cp:revision>149</cp:revision>
  <cp:lastPrinted>2016-09-22T17:20:00Z</cp:lastPrinted>
  <dcterms:created xsi:type="dcterms:W3CDTF">2010-07-13T17:33:00Z</dcterms:created>
  <dcterms:modified xsi:type="dcterms:W3CDTF">2017-05-01T01:36:00Z</dcterms:modified>
</cp:coreProperties>
</file>